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46"/>
        <w:tblW w:w="14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753F59" w:rsidTr="007F4460">
        <w:trPr>
          <w:jc w:val="center"/>
        </w:trPr>
        <w:tc>
          <w:tcPr>
            <w:tcW w:w="14850" w:type="dxa"/>
            <w:gridSpan w:val="7"/>
            <w:shd w:val="clear" w:color="auto" w:fill="E6E6E6"/>
            <w:tcMar>
              <w:left w:w="103" w:type="dxa"/>
            </w:tcMar>
          </w:tcPr>
          <w:p w:rsidR="00753F59" w:rsidRDefault="00753F59">
            <w:pPr>
              <w:tabs>
                <w:tab w:val="left" w:pos="4694"/>
              </w:tabs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LICENCIATURA EM EDUCAÇÃO DO CAMPO 201</w:t>
            </w:r>
            <w:r w:rsidR="007F4460">
              <w:rPr>
                <w:rFonts w:ascii="Calibri" w:hAnsi="Calibri" w:cs="Calibri"/>
                <w:b/>
                <w:bCs/>
                <w:color w:val="FF0000"/>
              </w:rPr>
              <w:t>8.1</w:t>
            </w:r>
          </w:p>
        </w:tc>
      </w:tr>
      <w:tr w:rsidR="00753F59" w:rsidTr="007F4460">
        <w:trPr>
          <w:jc w:val="center"/>
        </w:trPr>
        <w:tc>
          <w:tcPr>
            <w:tcW w:w="14850" w:type="dxa"/>
            <w:gridSpan w:val="7"/>
            <w:shd w:val="clear" w:color="auto" w:fill="E6E6E6"/>
            <w:tcMar>
              <w:left w:w="103" w:type="dxa"/>
            </w:tcMar>
          </w:tcPr>
          <w:p w:rsidR="00753F59" w:rsidRDefault="0074434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º</w:t>
            </w:r>
            <w:r w:rsidR="00753F59">
              <w:rPr>
                <w:rFonts w:ascii="Calibri" w:hAnsi="Calibri" w:cs="Calibri"/>
                <w:b/>
                <w:bCs/>
                <w:color w:val="FF0000"/>
              </w:rPr>
              <w:t xml:space="preserve"> SEMESTRE – TURMA 01- QUADRO DE HORÁRIOS</w:t>
            </w:r>
          </w:p>
        </w:tc>
      </w:tr>
      <w:tr w:rsidR="00E31368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9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0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1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2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3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4/07)</w:t>
            </w:r>
          </w:p>
        </w:tc>
      </w:tr>
      <w:tr w:rsidR="000F51E3" w:rsidRPr="00FE1391" w:rsidTr="00DC4C40">
        <w:trPr>
          <w:trHeight w:val="2232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DD9C3" w:themeFill="background2" w:themeFillShade="E6"/>
            <w:tcMar>
              <w:left w:w="103" w:type="dxa"/>
            </w:tcMar>
            <w:vAlign w:val="center"/>
          </w:tcPr>
          <w:p w:rsidR="00B7183F" w:rsidRPr="00914690" w:rsidRDefault="00B7183F" w:rsidP="00B7183F">
            <w:pPr>
              <w:jc w:val="center"/>
            </w:pPr>
            <w:r w:rsidRPr="00914690">
              <w:t>GCFP711</w:t>
            </w:r>
          </w:p>
          <w:p w:rsidR="000F51E3" w:rsidRPr="00914690" w:rsidRDefault="00B7183F" w:rsidP="00B7183F">
            <w:pPr>
              <w:jc w:val="center"/>
            </w:pPr>
            <w:r w:rsidRPr="00914690">
              <w:t>Seminário Integrador III</w:t>
            </w:r>
          </w:p>
          <w:p w:rsidR="00DC4C40" w:rsidRPr="00914690" w:rsidRDefault="00914690" w:rsidP="00B7183F">
            <w:pPr>
              <w:jc w:val="center"/>
            </w:pPr>
            <w:r w:rsidRPr="00914690">
              <w:t xml:space="preserve">Márcia Luzia </w:t>
            </w:r>
          </w:p>
          <w:p w:rsidR="00914690" w:rsidRPr="00914690" w:rsidRDefault="00914690" w:rsidP="00B7183F">
            <w:pPr>
              <w:jc w:val="center"/>
            </w:pPr>
            <w:r w:rsidRPr="00914690">
              <w:t>(1)</w:t>
            </w:r>
          </w:p>
        </w:tc>
        <w:tc>
          <w:tcPr>
            <w:tcW w:w="2551" w:type="dxa"/>
            <w:shd w:val="clear" w:color="auto" w:fill="FF66FF"/>
            <w:tcMar>
              <w:left w:w="103" w:type="dxa"/>
            </w:tcMar>
          </w:tcPr>
          <w:p w:rsidR="000F51E3" w:rsidRDefault="00142EB2" w:rsidP="00142EB2">
            <w:pPr>
              <w:tabs>
                <w:tab w:val="left" w:pos="435"/>
              </w:tabs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  <w:p w:rsidR="000F51E3" w:rsidRDefault="000F51E3" w:rsidP="000F51E3">
            <w:pPr>
              <w:jc w:val="center"/>
              <w:rPr>
                <w:color w:val="FF0000"/>
              </w:rPr>
            </w:pPr>
          </w:p>
          <w:p w:rsidR="00142EB2" w:rsidRDefault="00142EB2" w:rsidP="00142EB2">
            <w:pPr>
              <w:shd w:val="clear" w:color="auto" w:fill="FF66FF"/>
              <w:jc w:val="center"/>
              <w:rPr>
                <w:color w:val="000000" w:themeColor="text1"/>
              </w:rPr>
            </w:pPr>
          </w:p>
          <w:p w:rsidR="00142EB2" w:rsidRPr="00581338" w:rsidRDefault="00142EB2" w:rsidP="00142EB2">
            <w:pPr>
              <w:shd w:val="clear" w:color="auto" w:fill="FF66FF"/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142EB2" w:rsidRDefault="00142EB2" w:rsidP="00142EB2">
            <w:pPr>
              <w:shd w:val="clear" w:color="auto" w:fill="FF66FF"/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142EB2" w:rsidRDefault="00142EB2" w:rsidP="00142EB2">
            <w:pPr>
              <w:shd w:val="clear" w:color="auto" w:fill="FF66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scila </w:t>
            </w:r>
            <w:r w:rsidRPr="00581338">
              <w:rPr>
                <w:color w:val="000000" w:themeColor="text1"/>
              </w:rPr>
              <w:t>Dornelles</w:t>
            </w:r>
          </w:p>
          <w:p w:rsidR="000F51E3" w:rsidRDefault="00142EB2" w:rsidP="00142EB2">
            <w:pPr>
              <w:jc w:val="center"/>
            </w:pPr>
            <w:r>
              <w:t>(1)</w:t>
            </w:r>
          </w:p>
        </w:tc>
        <w:tc>
          <w:tcPr>
            <w:tcW w:w="2410" w:type="dxa"/>
            <w:shd w:val="clear" w:color="auto" w:fill="FABF8F" w:themeFill="accent6" w:themeFillTint="99"/>
            <w:tcMar>
              <w:left w:w="103" w:type="dxa"/>
            </w:tcMar>
          </w:tcPr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  <w:r w:rsidRPr="00C46D47">
              <w:t>GCFP709</w:t>
            </w:r>
          </w:p>
          <w:p w:rsidR="000F51E3" w:rsidRDefault="000F51E3" w:rsidP="000F51E3">
            <w:pPr>
              <w:jc w:val="center"/>
            </w:pPr>
            <w:r w:rsidRPr="00C46D47">
              <w:t>Políticas Públicas e Educação do Campo</w:t>
            </w:r>
          </w:p>
          <w:p w:rsidR="000F51E3" w:rsidRPr="006960C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51E3" w:rsidRDefault="000F51E3" w:rsidP="000F51E3">
            <w:pPr>
              <w:jc w:val="center"/>
            </w:pPr>
            <w:r>
              <w:t>(1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2409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0F51E3" w:rsidRDefault="000F51E3" w:rsidP="000F51E3">
            <w:pPr>
              <w:jc w:val="center"/>
            </w:pPr>
            <w:r w:rsidRPr="00C46D47">
              <w:t>GCFP709</w:t>
            </w:r>
          </w:p>
          <w:p w:rsidR="000F51E3" w:rsidRDefault="000F51E3" w:rsidP="000F51E3">
            <w:pPr>
              <w:jc w:val="center"/>
            </w:pPr>
            <w:r w:rsidRPr="00C46D47">
              <w:t>Políticas Públicas e Educação do Campo</w:t>
            </w:r>
          </w:p>
          <w:p w:rsidR="000F51E3" w:rsidRPr="006960C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51E3" w:rsidRDefault="000F51E3" w:rsidP="000F51E3">
            <w:pPr>
              <w:jc w:val="center"/>
            </w:pPr>
            <w:r>
              <w:t>(2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2410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0F51E3" w:rsidRDefault="000F51E3" w:rsidP="000F51E3">
            <w:pPr>
              <w:jc w:val="center"/>
            </w:pPr>
            <w:r w:rsidRPr="00C46D47">
              <w:t>GCFP709</w:t>
            </w:r>
          </w:p>
          <w:p w:rsidR="000F51E3" w:rsidRDefault="000F51E3" w:rsidP="000F51E3">
            <w:pPr>
              <w:jc w:val="center"/>
            </w:pPr>
            <w:r w:rsidRPr="00C46D47">
              <w:t>Políticas Públicas e Educação do Campo</w:t>
            </w:r>
          </w:p>
          <w:p w:rsidR="000F51E3" w:rsidRPr="006960C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51E3" w:rsidRDefault="000F51E3" w:rsidP="000F51E3">
            <w:pPr>
              <w:jc w:val="center"/>
            </w:pPr>
            <w:r>
              <w:t>(3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0F51E3" w:rsidRPr="00FE1391" w:rsidRDefault="000F51E3" w:rsidP="000F51E3">
            <w:pPr>
              <w:jc w:val="center"/>
              <w:rPr>
                <w:lang w:val="fr-FR"/>
              </w:rPr>
            </w:pPr>
          </w:p>
          <w:p w:rsidR="000F51E3" w:rsidRPr="00FE1391" w:rsidRDefault="000F51E3" w:rsidP="000F51E3">
            <w:pPr>
              <w:jc w:val="center"/>
              <w:rPr>
                <w:lang w:val="fr-FR"/>
              </w:rPr>
            </w:pPr>
          </w:p>
          <w:p w:rsidR="000F51E3" w:rsidRPr="00FE1391" w:rsidRDefault="000F51E3" w:rsidP="000F51E3">
            <w:pPr>
              <w:jc w:val="center"/>
              <w:rPr>
                <w:lang w:val="fr-FR"/>
              </w:rPr>
            </w:pPr>
          </w:p>
          <w:p w:rsidR="000F51E3" w:rsidRPr="00FE1391" w:rsidRDefault="000F51E3" w:rsidP="000F51E3">
            <w:pPr>
              <w:jc w:val="center"/>
              <w:rPr>
                <w:lang w:val="fr-FR"/>
              </w:rPr>
            </w:pPr>
          </w:p>
          <w:p w:rsidR="000F51E3" w:rsidRPr="00FE1391" w:rsidRDefault="000F51E3" w:rsidP="000F51E3">
            <w:pPr>
              <w:jc w:val="center"/>
              <w:rPr>
                <w:lang w:val="fr-FR"/>
              </w:rPr>
            </w:pPr>
          </w:p>
          <w:p w:rsidR="000F51E3" w:rsidRPr="00FE1391" w:rsidRDefault="000F51E3" w:rsidP="000F51E3">
            <w:pPr>
              <w:jc w:val="center"/>
              <w:rPr>
                <w:lang w:val="fr-FR"/>
              </w:rPr>
            </w:pPr>
          </w:p>
          <w:p w:rsidR="000F51E3" w:rsidRPr="00FE1391" w:rsidRDefault="000F51E3" w:rsidP="000F51E3">
            <w:pPr>
              <w:jc w:val="center"/>
              <w:rPr>
                <w:lang w:val="fr-FR"/>
              </w:rPr>
            </w:pPr>
          </w:p>
          <w:p w:rsidR="000F51E3" w:rsidRPr="00FE1391" w:rsidRDefault="000F51E3" w:rsidP="000F51E3">
            <w:pPr>
              <w:jc w:val="center"/>
              <w:rPr>
                <w:lang w:val="fr-FR"/>
              </w:rPr>
            </w:pPr>
          </w:p>
          <w:p w:rsidR="000F51E3" w:rsidRPr="00FE1391" w:rsidRDefault="000F51E3" w:rsidP="000F51E3">
            <w:pPr>
              <w:jc w:val="center"/>
              <w:rPr>
                <w:lang w:val="fr-FR"/>
              </w:rPr>
            </w:pPr>
          </w:p>
          <w:p w:rsidR="000F51E3" w:rsidRPr="00FE1391" w:rsidRDefault="000F51E3" w:rsidP="000F51E3">
            <w:pPr>
              <w:jc w:val="center"/>
              <w:rPr>
                <w:lang w:val="fr-FR"/>
              </w:rPr>
            </w:pPr>
          </w:p>
        </w:tc>
      </w:tr>
      <w:tr w:rsidR="000F51E3" w:rsidTr="00DC4C40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DDD9C3" w:themeFill="background2" w:themeFillShade="E6"/>
            <w:tcMar>
              <w:left w:w="103" w:type="dxa"/>
            </w:tcMar>
          </w:tcPr>
          <w:p w:rsidR="000F51E3" w:rsidRPr="00914690" w:rsidRDefault="000F51E3" w:rsidP="000F51E3">
            <w:pPr>
              <w:jc w:val="center"/>
            </w:pPr>
          </w:p>
          <w:p w:rsidR="000F51E3" w:rsidRPr="00914690" w:rsidRDefault="000F51E3" w:rsidP="000F51E3">
            <w:pPr>
              <w:jc w:val="center"/>
            </w:pPr>
          </w:p>
          <w:p w:rsidR="000F51E3" w:rsidRPr="00914690" w:rsidRDefault="000F51E3" w:rsidP="000F51E3">
            <w:pPr>
              <w:jc w:val="center"/>
            </w:pPr>
            <w:r w:rsidRPr="00914690">
              <w:t>GCFP711</w:t>
            </w:r>
          </w:p>
          <w:p w:rsidR="00DC4C40" w:rsidRPr="00914690" w:rsidRDefault="000F51E3" w:rsidP="00914690">
            <w:pPr>
              <w:jc w:val="center"/>
            </w:pPr>
            <w:r w:rsidRPr="00914690">
              <w:t>Seminário Integrador III</w:t>
            </w:r>
          </w:p>
          <w:p w:rsidR="00DC4C40" w:rsidRPr="00914690" w:rsidRDefault="00DC4C40" w:rsidP="000F51E3">
            <w:pPr>
              <w:jc w:val="center"/>
            </w:pPr>
            <w:r w:rsidRPr="00914690">
              <w:t>Márcia Luzia</w:t>
            </w:r>
          </w:p>
          <w:p w:rsidR="00914690" w:rsidRPr="00914690" w:rsidRDefault="00914690" w:rsidP="000F51E3">
            <w:pPr>
              <w:jc w:val="center"/>
            </w:pPr>
            <w:r w:rsidRPr="00914690">
              <w:t>(2)</w:t>
            </w:r>
          </w:p>
        </w:tc>
        <w:tc>
          <w:tcPr>
            <w:tcW w:w="2551" w:type="dxa"/>
            <w:shd w:val="clear" w:color="auto" w:fill="DDD9C3" w:themeFill="background2" w:themeFillShade="E6"/>
            <w:tcMar>
              <w:left w:w="103" w:type="dxa"/>
            </w:tcMar>
          </w:tcPr>
          <w:p w:rsidR="00142EB2" w:rsidRDefault="00142EB2" w:rsidP="00142EB2">
            <w:pPr>
              <w:jc w:val="center"/>
              <w:rPr>
                <w:color w:val="FF0000"/>
              </w:rPr>
            </w:pPr>
          </w:p>
          <w:p w:rsidR="00142EB2" w:rsidRDefault="00142EB2" w:rsidP="00142EB2">
            <w:pPr>
              <w:jc w:val="center"/>
              <w:rPr>
                <w:color w:val="FF0000"/>
              </w:rPr>
            </w:pPr>
          </w:p>
          <w:p w:rsidR="00142EB2" w:rsidRPr="00914690" w:rsidRDefault="00142EB2" w:rsidP="00142EB2">
            <w:pPr>
              <w:jc w:val="center"/>
            </w:pPr>
            <w:r w:rsidRPr="00914690">
              <w:t>GCFP711</w:t>
            </w:r>
          </w:p>
          <w:p w:rsidR="000F51E3" w:rsidRPr="00914690" w:rsidRDefault="00142EB2" w:rsidP="00142EB2">
            <w:pPr>
              <w:jc w:val="center"/>
            </w:pPr>
            <w:r w:rsidRPr="00914690">
              <w:t>Seminário Integrador III</w:t>
            </w:r>
          </w:p>
          <w:p w:rsidR="00914690" w:rsidRPr="00914690" w:rsidRDefault="00914690" w:rsidP="00914690">
            <w:pPr>
              <w:jc w:val="center"/>
            </w:pPr>
            <w:r w:rsidRPr="00914690">
              <w:t>Márcia Luzia</w:t>
            </w:r>
          </w:p>
          <w:p w:rsidR="00914690" w:rsidRDefault="00914690" w:rsidP="00142EB2">
            <w:pPr>
              <w:jc w:val="center"/>
            </w:pPr>
            <w:r w:rsidRPr="00914690">
              <w:t>(3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0F51E3" w:rsidRDefault="000F51E3" w:rsidP="000F51E3">
            <w:pPr>
              <w:jc w:val="center"/>
              <w:rPr>
                <w:b/>
              </w:rPr>
            </w:pPr>
            <w:r w:rsidRPr="00281E3B">
              <w:rPr>
                <w:color w:val="000000" w:themeColor="text1"/>
              </w:rPr>
              <w:t>(1)</w:t>
            </w:r>
          </w:p>
        </w:tc>
        <w:tc>
          <w:tcPr>
            <w:tcW w:w="2409" w:type="dxa"/>
            <w:shd w:val="clear" w:color="auto" w:fill="FF66FF"/>
            <w:tcMar>
              <w:left w:w="103" w:type="dxa"/>
            </w:tcMar>
          </w:tcPr>
          <w:p w:rsidR="000F51E3" w:rsidRDefault="000F51E3" w:rsidP="000F51E3">
            <w:pPr>
              <w:shd w:val="clear" w:color="auto" w:fill="FF66FF"/>
              <w:jc w:val="center"/>
              <w:rPr>
                <w:color w:val="000000" w:themeColor="text1"/>
              </w:rPr>
            </w:pPr>
          </w:p>
          <w:p w:rsidR="000F51E3" w:rsidRPr="00581338" w:rsidRDefault="000F51E3" w:rsidP="000F51E3">
            <w:pPr>
              <w:shd w:val="clear" w:color="auto" w:fill="FF66FF"/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0F51E3" w:rsidRDefault="000F51E3" w:rsidP="000F51E3">
            <w:pPr>
              <w:shd w:val="clear" w:color="auto" w:fill="FF66FF"/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0F51E3" w:rsidRDefault="000F51E3" w:rsidP="000F51E3">
            <w:pPr>
              <w:shd w:val="clear" w:color="auto" w:fill="FF66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scila </w:t>
            </w:r>
            <w:r w:rsidRPr="00581338">
              <w:rPr>
                <w:color w:val="000000" w:themeColor="text1"/>
              </w:rPr>
              <w:t>Dornelles</w:t>
            </w:r>
          </w:p>
          <w:p w:rsidR="000F51E3" w:rsidRDefault="000F51E3" w:rsidP="000F51E3">
            <w:pPr>
              <w:jc w:val="center"/>
              <w:rPr>
                <w:bCs/>
              </w:rPr>
            </w:pPr>
            <w:r>
              <w:t>(</w:t>
            </w:r>
            <w:r w:rsidR="00142EB2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0F51E3" w:rsidRDefault="000F51E3" w:rsidP="000F51E3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2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tcMar>
              <w:left w:w="103" w:type="dxa"/>
            </w:tcMar>
          </w:tcPr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/>
        </w:tc>
      </w:tr>
      <w:tr w:rsidR="000F51E3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6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7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8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9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0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1/07)</w:t>
            </w:r>
          </w:p>
        </w:tc>
      </w:tr>
      <w:tr w:rsidR="000F51E3" w:rsidRPr="00FE1391" w:rsidTr="0074388B">
        <w:trPr>
          <w:trHeight w:val="1724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74388B" w:rsidRDefault="0074388B" w:rsidP="0074388B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74388B" w:rsidRDefault="0074388B" w:rsidP="0074388B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74388B" w:rsidRDefault="0074388B" w:rsidP="0074388B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0F51E3" w:rsidRDefault="0074388B" w:rsidP="0074388B">
            <w:pPr>
              <w:jc w:val="center"/>
            </w:pPr>
            <w:r>
              <w:rPr>
                <w:color w:val="000000" w:themeColor="text1"/>
              </w:rPr>
              <w:t>(3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66FF"/>
            <w:tcMar>
              <w:left w:w="103" w:type="dxa"/>
            </w:tcMar>
          </w:tcPr>
          <w:p w:rsidR="000F51E3" w:rsidRPr="00581338" w:rsidRDefault="000F51E3" w:rsidP="000F51E3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0F51E3" w:rsidRDefault="000F51E3" w:rsidP="000F51E3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0F51E3" w:rsidRDefault="000F51E3" w:rsidP="000F51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0F51E3" w:rsidRDefault="00142EB2" w:rsidP="000F51E3">
            <w:pPr>
              <w:jc w:val="center"/>
            </w:pPr>
            <w:r>
              <w:rPr>
                <w:color w:val="000000" w:themeColor="text1"/>
              </w:rPr>
              <w:t>(3</w:t>
            </w:r>
            <w:r w:rsidR="000F51E3">
              <w:rPr>
                <w:color w:val="000000" w:themeColor="text1"/>
              </w:rPr>
              <w:t>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2410" w:type="dxa"/>
            <w:shd w:val="clear" w:color="auto" w:fill="FABF8F" w:themeFill="accent6" w:themeFillTint="99"/>
            <w:tcMar>
              <w:left w:w="103" w:type="dxa"/>
            </w:tcMar>
          </w:tcPr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  <w:r w:rsidRPr="00C46D47">
              <w:t>GCFP709</w:t>
            </w:r>
          </w:p>
          <w:p w:rsidR="000F51E3" w:rsidRDefault="000F51E3" w:rsidP="000F51E3">
            <w:pPr>
              <w:jc w:val="center"/>
            </w:pPr>
            <w:r w:rsidRPr="00C46D47">
              <w:t>Políticas Públicas e Educação do Campo</w:t>
            </w:r>
          </w:p>
          <w:p w:rsidR="000F51E3" w:rsidRPr="006960C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51E3" w:rsidRDefault="000F51E3" w:rsidP="000F51E3">
            <w:pPr>
              <w:jc w:val="center"/>
            </w:pPr>
            <w:r>
              <w:t>(4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2409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0F51E3" w:rsidRDefault="000F51E3" w:rsidP="000F51E3">
            <w:pPr>
              <w:jc w:val="center"/>
            </w:pPr>
            <w:r w:rsidRPr="00C46D47">
              <w:t>GCFP709</w:t>
            </w:r>
          </w:p>
          <w:p w:rsidR="000F51E3" w:rsidRDefault="000F51E3" w:rsidP="000F51E3">
            <w:pPr>
              <w:jc w:val="center"/>
            </w:pPr>
            <w:r w:rsidRPr="00C46D47">
              <w:t>Políticas Públicas e Educação do Campo</w:t>
            </w:r>
          </w:p>
          <w:p w:rsidR="000F51E3" w:rsidRPr="006960C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51E3" w:rsidRDefault="000F51E3" w:rsidP="000F51E3">
            <w:pPr>
              <w:jc w:val="center"/>
            </w:pPr>
            <w:r>
              <w:t>(5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2410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0F51E3" w:rsidRDefault="000F51E3" w:rsidP="000F51E3">
            <w:pPr>
              <w:jc w:val="center"/>
            </w:pPr>
            <w:r w:rsidRPr="00C46D47">
              <w:t>GCFP709</w:t>
            </w:r>
          </w:p>
          <w:p w:rsidR="000F51E3" w:rsidRDefault="000F51E3" w:rsidP="000F51E3">
            <w:pPr>
              <w:jc w:val="center"/>
            </w:pPr>
            <w:r w:rsidRPr="00C46D47">
              <w:t>Políticas Públicas e Educação do Campo</w:t>
            </w:r>
          </w:p>
          <w:p w:rsidR="000F51E3" w:rsidRPr="006960C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51E3" w:rsidRDefault="000F51E3" w:rsidP="000F51E3">
            <w:pPr>
              <w:jc w:val="center"/>
            </w:pPr>
            <w:r>
              <w:t>(6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  <w:p w:rsidR="000F51E3" w:rsidRPr="00FE1391" w:rsidRDefault="000F51E3" w:rsidP="000F51E3">
            <w:pPr>
              <w:rPr>
                <w:lang w:val="fr-FR"/>
              </w:rPr>
            </w:pPr>
          </w:p>
        </w:tc>
      </w:tr>
      <w:tr w:rsidR="000F51E3" w:rsidTr="00B7183F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33"/>
            <w:tcMar>
              <w:left w:w="103" w:type="dxa"/>
            </w:tcMar>
            <w:vAlign w:val="center"/>
          </w:tcPr>
          <w:p w:rsidR="000F51E3" w:rsidRPr="00B7183F" w:rsidRDefault="000F51E3" w:rsidP="00B7183F">
            <w:pPr>
              <w:jc w:val="center"/>
            </w:pPr>
          </w:p>
          <w:p w:rsidR="000F51E3" w:rsidRPr="00B7183F" w:rsidRDefault="000F51E3" w:rsidP="00B7183F">
            <w:pPr>
              <w:jc w:val="center"/>
            </w:pPr>
          </w:p>
          <w:p w:rsidR="000F51E3" w:rsidRPr="00B7183F" w:rsidRDefault="000F51E3" w:rsidP="00B7183F"/>
          <w:p w:rsidR="0074388B" w:rsidRPr="00B7183F" w:rsidRDefault="0074388B" w:rsidP="00B7183F">
            <w:pPr>
              <w:jc w:val="center"/>
            </w:pPr>
            <w:r w:rsidRPr="00B7183F">
              <w:t>GCFP705</w:t>
            </w:r>
          </w:p>
          <w:p w:rsidR="0074388B" w:rsidRPr="00B7183F" w:rsidRDefault="0074388B" w:rsidP="00B7183F">
            <w:pPr>
              <w:jc w:val="center"/>
            </w:pPr>
            <w:r w:rsidRPr="00B7183F">
              <w:t>Agroecologia</w:t>
            </w:r>
          </w:p>
          <w:p w:rsidR="0074388B" w:rsidRPr="00B7183F" w:rsidRDefault="0074388B" w:rsidP="00B7183F">
            <w:pPr>
              <w:jc w:val="center"/>
            </w:pPr>
            <w:r w:rsidRPr="00B7183F">
              <w:t>Franklin Plesmmann de Carvalho</w:t>
            </w:r>
          </w:p>
          <w:p w:rsidR="000F51E3" w:rsidRPr="00B7183F" w:rsidRDefault="0074388B" w:rsidP="00B7183F">
            <w:pPr>
              <w:jc w:val="center"/>
            </w:pPr>
            <w:r w:rsidRPr="00B7183F">
              <w:t>(1)</w:t>
            </w:r>
          </w:p>
          <w:p w:rsidR="000F51E3" w:rsidRPr="00B7183F" w:rsidRDefault="000F51E3" w:rsidP="00B7183F">
            <w:pPr>
              <w:jc w:val="center"/>
            </w:pPr>
          </w:p>
          <w:p w:rsidR="000F51E3" w:rsidRPr="00B7183F" w:rsidRDefault="000F51E3" w:rsidP="00B7183F">
            <w:pPr>
              <w:jc w:val="center"/>
            </w:pPr>
          </w:p>
        </w:tc>
        <w:tc>
          <w:tcPr>
            <w:tcW w:w="2551" w:type="dxa"/>
            <w:shd w:val="clear" w:color="auto" w:fill="CCFF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</w:pPr>
          </w:p>
          <w:p w:rsidR="0074388B" w:rsidRPr="00B7183F" w:rsidRDefault="0074388B" w:rsidP="00B7183F">
            <w:pPr>
              <w:jc w:val="center"/>
            </w:pPr>
            <w:r w:rsidRPr="00B7183F">
              <w:t>GCFP705</w:t>
            </w:r>
          </w:p>
          <w:p w:rsidR="0074388B" w:rsidRPr="00B7183F" w:rsidRDefault="0074388B" w:rsidP="00B7183F">
            <w:pPr>
              <w:jc w:val="center"/>
            </w:pPr>
            <w:r w:rsidRPr="00B7183F">
              <w:t>Agroecologia</w:t>
            </w:r>
          </w:p>
          <w:p w:rsidR="0074388B" w:rsidRPr="00B7183F" w:rsidRDefault="0074388B" w:rsidP="00B7183F">
            <w:pPr>
              <w:jc w:val="center"/>
            </w:pPr>
            <w:r w:rsidRPr="00B7183F">
              <w:t>Franklin Plesmmann de Carvalho</w:t>
            </w:r>
          </w:p>
          <w:p w:rsidR="000F51E3" w:rsidRPr="00B7183F" w:rsidRDefault="00B7183F" w:rsidP="00B7183F">
            <w:pPr>
              <w:jc w:val="center"/>
            </w:pPr>
            <w:r>
              <w:t>(2</w:t>
            </w:r>
            <w:r w:rsidR="0074388B" w:rsidRPr="00B7183F">
              <w:t>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0F51E3" w:rsidRDefault="000F51E3" w:rsidP="000F51E3">
            <w:pPr>
              <w:ind w:left="360"/>
              <w:jc w:val="center"/>
            </w:pPr>
            <w:r>
              <w:rPr>
                <w:color w:val="000000" w:themeColor="text1"/>
              </w:rPr>
              <w:t>(</w:t>
            </w:r>
            <w:r w:rsidR="0074388B">
              <w:rPr>
                <w:color w:val="000000" w:themeColor="text1"/>
              </w:rPr>
              <w:t>4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FF66FF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color w:val="000000" w:themeColor="text1"/>
              </w:rPr>
            </w:pPr>
          </w:p>
          <w:p w:rsidR="000F51E3" w:rsidRPr="00581338" w:rsidRDefault="000F51E3" w:rsidP="000F51E3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0F51E3" w:rsidRDefault="000F51E3" w:rsidP="000F51E3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0F51E3" w:rsidRDefault="000F51E3" w:rsidP="000F51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0F51E3" w:rsidRDefault="000F51E3" w:rsidP="000F51E3">
            <w:pPr>
              <w:jc w:val="center"/>
            </w:pPr>
            <w:r>
              <w:rPr>
                <w:color w:val="000000" w:themeColor="text1"/>
              </w:rPr>
              <w:t>(</w:t>
            </w:r>
            <w:r w:rsidR="00142EB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0F51E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0F51E3" w:rsidRDefault="000F51E3" w:rsidP="000F51E3">
            <w:pPr>
              <w:jc w:val="center"/>
            </w:pPr>
            <w:r>
              <w:rPr>
                <w:color w:val="000000" w:themeColor="text1"/>
              </w:rPr>
              <w:t>(</w:t>
            </w:r>
            <w:r w:rsidR="0074388B">
              <w:rPr>
                <w:color w:val="000000" w:themeColor="text1"/>
              </w:rPr>
              <w:t>5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tcMar>
              <w:left w:w="103" w:type="dxa"/>
            </w:tcMar>
          </w:tcPr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/>
          <w:p w:rsidR="000F51E3" w:rsidRDefault="000F51E3" w:rsidP="000F51E3">
            <w:pPr>
              <w:jc w:val="center"/>
            </w:pPr>
          </w:p>
        </w:tc>
      </w:tr>
      <w:tr w:rsidR="000F51E3" w:rsidTr="007F4460">
        <w:trPr>
          <w:trHeight w:val="52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3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4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5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6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7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0F51E3" w:rsidRDefault="000F51E3" w:rsidP="000F51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8/07)</w:t>
            </w:r>
          </w:p>
        </w:tc>
      </w:tr>
      <w:tr w:rsidR="000F51E3" w:rsidRPr="00FE1391" w:rsidTr="0074388B">
        <w:trPr>
          <w:trHeight w:val="3258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0F51E3" w:rsidRDefault="000F51E3" w:rsidP="000F51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74388B" w:rsidRDefault="0074388B" w:rsidP="0074388B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74388B" w:rsidRDefault="0074388B" w:rsidP="0074388B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74388B" w:rsidRDefault="0074388B" w:rsidP="0074388B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0F51E3" w:rsidRPr="0074388B" w:rsidRDefault="0074388B" w:rsidP="0074388B">
            <w:pPr>
              <w:jc w:val="center"/>
            </w:pPr>
            <w:r>
              <w:rPr>
                <w:color w:val="000000" w:themeColor="text1"/>
              </w:rPr>
              <w:t>(6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66FF"/>
            <w:tcMar>
              <w:left w:w="103" w:type="dxa"/>
            </w:tcMar>
          </w:tcPr>
          <w:p w:rsidR="000F51E3" w:rsidRPr="00581338" w:rsidRDefault="000F51E3" w:rsidP="000F51E3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0F51E3" w:rsidRDefault="000F51E3" w:rsidP="000F51E3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0F51E3" w:rsidRDefault="000F51E3" w:rsidP="000F51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0F51E3" w:rsidRDefault="000F51E3" w:rsidP="000F51E3">
            <w:pPr>
              <w:jc w:val="center"/>
            </w:pPr>
            <w:r>
              <w:rPr>
                <w:color w:val="000000" w:themeColor="text1"/>
              </w:rPr>
              <w:t>(</w:t>
            </w:r>
            <w:r w:rsidR="00142EB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2410" w:type="dxa"/>
            <w:shd w:val="clear" w:color="auto" w:fill="FABF8F" w:themeFill="accent6" w:themeFillTint="99"/>
            <w:tcMar>
              <w:left w:w="103" w:type="dxa"/>
            </w:tcMar>
          </w:tcPr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</w:p>
          <w:p w:rsidR="000F51E3" w:rsidRDefault="000F51E3" w:rsidP="000F51E3">
            <w:pPr>
              <w:jc w:val="center"/>
            </w:pPr>
            <w:r w:rsidRPr="00C46D47">
              <w:t>GCFP709</w:t>
            </w:r>
          </w:p>
          <w:p w:rsidR="000F51E3" w:rsidRDefault="000F51E3" w:rsidP="000F51E3">
            <w:pPr>
              <w:jc w:val="center"/>
            </w:pPr>
            <w:r w:rsidRPr="00C46D47">
              <w:t>Políticas Públicas e Educação do Campo</w:t>
            </w:r>
          </w:p>
          <w:p w:rsidR="000F51E3" w:rsidRPr="006960C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51E3" w:rsidRDefault="000F51E3" w:rsidP="000F51E3">
            <w:pPr>
              <w:jc w:val="center"/>
            </w:pPr>
            <w:r>
              <w:t>(7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2409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0F51E3" w:rsidRDefault="000F51E3" w:rsidP="000F51E3">
            <w:pPr>
              <w:jc w:val="center"/>
            </w:pPr>
            <w:r w:rsidRPr="00C46D47">
              <w:t>GCFP709</w:t>
            </w:r>
          </w:p>
          <w:p w:rsidR="000F51E3" w:rsidRDefault="000F51E3" w:rsidP="000F51E3">
            <w:pPr>
              <w:jc w:val="center"/>
            </w:pPr>
            <w:r w:rsidRPr="00C46D47">
              <w:t>Políticas Públicas e Educação do Campo</w:t>
            </w:r>
          </w:p>
          <w:p w:rsidR="000F51E3" w:rsidRPr="006960C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51E3" w:rsidRDefault="000F51E3" w:rsidP="000F51E3">
            <w:pPr>
              <w:jc w:val="center"/>
            </w:pPr>
            <w:r>
              <w:t>(8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2410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0F51E3" w:rsidRDefault="000F51E3" w:rsidP="000F51E3">
            <w:pPr>
              <w:jc w:val="center"/>
            </w:pPr>
            <w:r w:rsidRPr="00C46D47">
              <w:t>GCFP709</w:t>
            </w:r>
          </w:p>
          <w:p w:rsidR="000F51E3" w:rsidRDefault="000F51E3" w:rsidP="000F51E3">
            <w:pPr>
              <w:jc w:val="center"/>
            </w:pPr>
            <w:r w:rsidRPr="00C46D47">
              <w:t>Políticas Públicas e Educação do Campo</w:t>
            </w:r>
          </w:p>
          <w:p w:rsidR="000F51E3" w:rsidRPr="006960C3" w:rsidRDefault="000F51E3" w:rsidP="000F51E3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0F51E3" w:rsidRDefault="000F51E3" w:rsidP="000F51E3">
            <w:pPr>
              <w:jc w:val="center"/>
            </w:pPr>
            <w:r>
              <w:t>(9)</w:t>
            </w:r>
          </w:p>
          <w:p w:rsidR="000F51E3" w:rsidRDefault="000F51E3" w:rsidP="000F51E3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0F51E3" w:rsidRPr="00FE1391" w:rsidRDefault="000F51E3" w:rsidP="000F51E3">
            <w:pPr>
              <w:rPr>
                <w:lang w:val="fr-FR"/>
              </w:rPr>
            </w:pPr>
          </w:p>
        </w:tc>
      </w:tr>
      <w:tr w:rsidR="00B7183F" w:rsidTr="00B7183F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B7183F" w:rsidRDefault="00B7183F" w:rsidP="00B7183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B7183F" w:rsidRDefault="00B7183F" w:rsidP="00B7183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CFF33"/>
            <w:tcMar>
              <w:left w:w="103" w:type="dxa"/>
            </w:tcMar>
            <w:vAlign w:val="center"/>
          </w:tcPr>
          <w:p w:rsidR="00B7183F" w:rsidRPr="00B7183F" w:rsidRDefault="00B7183F" w:rsidP="00B7183F">
            <w:pPr>
              <w:jc w:val="center"/>
            </w:pPr>
          </w:p>
          <w:p w:rsidR="00B7183F" w:rsidRPr="00B7183F" w:rsidRDefault="00B7183F" w:rsidP="00B7183F">
            <w:pPr>
              <w:jc w:val="center"/>
            </w:pPr>
          </w:p>
          <w:p w:rsidR="00B7183F" w:rsidRPr="00B7183F" w:rsidRDefault="00B7183F" w:rsidP="00B7183F"/>
          <w:p w:rsidR="00B7183F" w:rsidRPr="00B7183F" w:rsidRDefault="00B7183F" w:rsidP="00B7183F">
            <w:pPr>
              <w:jc w:val="center"/>
            </w:pPr>
            <w:r w:rsidRPr="00B7183F">
              <w:t>GCFP705</w:t>
            </w:r>
          </w:p>
          <w:p w:rsidR="00B7183F" w:rsidRPr="00B7183F" w:rsidRDefault="00B7183F" w:rsidP="00B7183F">
            <w:pPr>
              <w:jc w:val="center"/>
            </w:pPr>
            <w:r w:rsidRPr="00B7183F">
              <w:t>Agroecologia</w:t>
            </w:r>
          </w:p>
          <w:p w:rsidR="00B7183F" w:rsidRPr="00B7183F" w:rsidRDefault="00B7183F" w:rsidP="00B7183F">
            <w:pPr>
              <w:jc w:val="center"/>
            </w:pPr>
            <w:r w:rsidRPr="00B7183F">
              <w:t>Franklin Plesmmann de Carvalho</w:t>
            </w:r>
          </w:p>
          <w:p w:rsidR="00B7183F" w:rsidRPr="00B7183F" w:rsidRDefault="00B7183F" w:rsidP="00B7183F">
            <w:pPr>
              <w:jc w:val="center"/>
            </w:pPr>
            <w:r>
              <w:t>(3</w:t>
            </w:r>
            <w:r w:rsidRPr="00B7183F">
              <w:t>)</w:t>
            </w:r>
          </w:p>
          <w:p w:rsidR="00B7183F" w:rsidRDefault="00B7183F" w:rsidP="00B7183F">
            <w:pPr>
              <w:jc w:val="center"/>
            </w:pPr>
          </w:p>
          <w:p w:rsidR="00B7183F" w:rsidRPr="00B7183F" w:rsidRDefault="00B7183F" w:rsidP="00B7183F">
            <w:pPr>
              <w:jc w:val="center"/>
            </w:pPr>
          </w:p>
          <w:p w:rsidR="00B7183F" w:rsidRPr="00B7183F" w:rsidRDefault="00B7183F" w:rsidP="00B7183F">
            <w:pPr>
              <w:jc w:val="center"/>
            </w:pPr>
          </w:p>
        </w:tc>
        <w:tc>
          <w:tcPr>
            <w:tcW w:w="2551" w:type="dxa"/>
            <w:shd w:val="clear" w:color="auto" w:fill="CCFF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</w:pPr>
          </w:p>
          <w:p w:rsidR="00B7183F" w:rsidRPr="00B7183F" w:rsidRDefault="00B7183F" w:rsidP="00B7183F">
            <w:pPr>
              <w:jc w:val="center"/>
            </w:pPr>
            <w:r w:rsidRPr="00B7183F">
              <w:t>GCFP705</w:t>
            </w:r>
          </w:p>
          <w:p w:rsidR="00B7183F" w:rsidRPr="00B7183F" w:rsidRDefault="00B7183F" w:rsidP="00B7183F">
            <w:pPr>
              <w:jc w:val="center"/>
            </w:pPr>
            <w:r w:rsidRPr="00B7183F">
              <w:t>Agroecologia</w:t>
            </w:r>
          </w:p>
          <w:p w:rsidR="00B7183F" w:rsidRPr="00B7183F" w:rsidRDefault="00B7183F" w:rsidP="00B7183F">
            <w:pPr>
              <w:jc w:val="center"/>
            </w:pPr>
            <w:r w:rsidRPr="00B7183F">
              <w:t>Franklin Plesmmann de Carvalho</w:t>
            </w:r>
          </w:p>
          <w:p w:rsidR="00B7183F" w:rsidRDefault="00B7183F" w:rsidP="00B7183F">
            <w:pPr>
              <w:jc w:val="center"/>
            </w:pPr>
            <w:r>
              <w:t>(4</w:t>
            </w:r>
            <w:r w:rsidRPr="00B7183F">
              <w:t>)</w:t>
            </w:r>
          </w:p>
          <w:p w:rsidR="00B7183F" w:rsidRDefault="00B7183F" w:rsidP="00B7183F">
            <w:pPr>
              <w:jc w:val="center"/>
            </w:pPr>
          </w:p>
          <w:p w:rsidR="00B7183F" w:rsidRPr="00B7183F" w:rsidRDefault="00B7183F" w:rsidP="00B7183F">
            <w:pPr>
              <w:jc w:val="center"/>
            </w:pP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B7183F" w:rsidRDefault="00B7183F" w:rsidP="00B7183F">
            <w:pPr>
              <w:jc w:val="center"/>
            </w:pPr>
            <w:r>
              <w:rPr>
                <w:color w:val="000000" w:themeColor="text1"/>
              </w:rPr>
              <w:t>(7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FF66FF"/>
            <w:tcMar>
              <w:left w:w="103" w:type="dxa"/>
            </w:tcMar>
          </w:tcPr>
          <w:p w:rsidR="00B7183F" w:rsidRPr="00581338" w:rsidRDefault="00B7183F" w:rsidP="00B7183F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B7183F" w:rsidRDefault="00B7183F" w:rsidP="00B7183F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B7183F" w:rsidRDefault="00B7183F" w:rsidP="00B718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B7183F" w:rsidRDefault="00142EB2" w:rsidP="00B7183F">
            <w:pPr>
              <w:jc w:val="center"/>
            </w:pPr>
            <w:r>
              <w:rPr>
                <w:color w:val="000000" w:themeColor="text1"/>
              </w:rPr>
              <w:t>(6</w:t>
            </w:r>
            <w:r w:rsidR="00B7183F">
              <w:rPr>
                <w:color w:val="000000" w:themeColor="text1"/>
              </w:rPr>
              <w:t>)</w:t>
            </w:r>
          </w:p>
          <w:p w:rsidR="00B7183F" w:rsidRDefault="00B7183F" w:rsidP="00B7183F">
            <w:pPr>
              <w:jc w:val="center"/>
            </w:pP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B7183F" w:rsidRDefault="00B7183F" w:rsidP="00B7183F">
            <w:pPr>
              <w:jc w:val="center"/>
            </w:pPr>
            <w:r>
              <w:rPr>
                <w:color w:val="000000" w:themeColor="text1"/>
              </w:rPr>
              <w:t>(8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</w:tcPr>
          <w:p w:rsidR="00B7183F" w:rsidRDefault="00B7183F" w:rsidP="00B7183F">
            <w:pPr>
              <w:jc w:val="center"/>
            </w:pPr>
          </w:p>
        </w:tc>
      </w:tr>
      <w:tr w:rsidR="00B7183F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B7183F" w:rsidRDefault="00B7183F" w:rsidP="00B7183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B7183F" w:rsidRDefault="002A5989" w:rsidP="00B7183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7</w:t>
            </w:r>
            <w:r w:rsidR="00B7183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B7183F" w:rsidRDefault="002A5989" w:rsidP="00B7183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7</w:t>
            </w:r>
            <w:r w:rsidR="00B7183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B7183F" w:rsidRDefault="002A5989" w:rsidP="00B7183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B7183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B7183F" w:rsidRDefault="002A5989" w:rsidP="00B7183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B7183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B7183F" w:rsidRPr="00517443" w:rsidRDefault="002A5989" w:rsidP="005174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0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B7183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B7183F" w:rsidRDefault="002A5989" w:rsidP="00B7183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B7183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7183F" w:rsidRPr="00FE1391" w:rsidTr="004C5418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B7183F" w:rsidRDefault="00B7183F" w:rsidP="00B7183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B7183F" w:rsidRDefault="00B7183F" w:rsidP="00B7183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B7183F" w:rsidRDefault="00B7183F" w:rsidP="00B7183F">
            <w:pPr>
              <w:jc w:val="center"/>
            </w:pPr>
            <w:r>
              <w:rPr>
                <w:color w:val="000000" w:themeColor="text1"/>
              </w:rPr>
              <w:t>(9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66FF"/>
            <w:tcMar>
              <w:left w:w="103" w:type="dxa"/>
            </w:tcMar>
          </w:tcPr>
          <w:p w:rsidR="00B7183F" w:rsidRPr="00581338" w:rsidRDefault="00B7183F" w:rsidP="00B7183F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B7183F" w:rsidRDefault="00B7183F" w:rsidP="00B7183F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B7183F" w:rsidRDefault="00B7183F" w:rsidP="00B718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B7183F" w:rsidRDefault="00B7183F" w:rsidP="00B7183F">
            <w:pPr>
              <w:jc w:val="center"/>
            </w:pPr>
            <w:r>
              <w:rPr>
                <w:color w:val="000000" w:themeColor="text1"/>
              </w:rPr>
              <w:t>(</w:t>
            </w:r>
            <w:r w:rsidR="00142EB2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)</w:t>
            </w:r>
          </w:p>
          <w:p w:rsidR="00B7183F" w:rsidRDefault="00B7183F" w:rsidP="00B7183F"/>
        </w:tc>
        <w:tc>
          <w:tcPr>
            <w:tcW w:w="2410" w:type="dxa"/>
            <w:shd w:val="clear" w:color="auto" w:fill="FABF8F" w:themeFill="accent6" w:themeFillTint="99"/>
            <w:tcMar>
              <w:left w:w="103" w:type="dxa"/>
            </w:tcMar>
          </w:tcPr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  <w:r w:rsidRPr="00C46D47">
              <w:t>GCFP709</w:t>
            </w:r>
          </w:p>
          <w:p w:rsidR="00B7183F" w:rsidRDefault="00B7183F" w:rsidP="00B7183F">
            <w:pPr>
              <w:jc w:val="center"/>
            </w:pPr>
            <w:r w:rsidRPr="00C46D47">
              <w:t>Políticas Públicas e Educação do Campo</w:t>
            </w:r>
          </w:p>
          <w:p w:rsidR="00B7183F" w:rsidRPr="006960C3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B7183F" w:rsidRDefault="00B7183F" w:rsidP="00B7183F">
            <w:pPr>
              <w:jc w:val="center"/>
            </w:pPr>
            <w:r>
              <w:t>(10)</w:t>
            </w:r>
          </w:p>
          <w:p w:rsidR="00B7183F" w:rsidRDefault="00B7183F" w:rsidP="00B7183F">
            <w:pPr>
              <w:jc w:val="center"/>
            </w:pPr>
          </w:p>
        </w:tc>
        <w:tc>
          <w:tcPr>
            <w:tcW w:w="2409" w:type="dxa"/>
            <w:shd w:val="clear" w:color="auto" w:fill="F2DBDB" w:themeFill="accent2" w:themeFillTint="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</w:pPr>
            <w:r w:rsidRPr="00640D25">
              <w:t>GCFP710</w:t>
            </w:r>
          </w:p>
          <w:p w:rsidR="00B7183F" w:rsidRDefault="00B7183F" w:rsidP="00B7183F">
            <w:pPr>
              <w:jc w:val="center"/>
            </w:pPr>
            <w:r w:rsidRPr="00640D25">
              <w:t>Prática Reflexiva em Políticas Públicas para a Educação do Campo</w:t>
            </w:r>
          </w:p>
          <w:p w:rsidR="00B7183F" w:rsidRPr="006960C3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B7183F" w:rsidRDefault="00B7183F" w:rsidP="00B7183F">
            <w:pPr>
              <w:jc w:val="center"/>
            </w:pPr>
            <w:r>
              <w:t>(1)</w:t>
            </w:r>
          </w:p>
          <w:p w:rsidR="00B7183F" w:rsidRDefault="00B7183F" w:rsidP="00B7183F">
            <w:pPr>
              <w:jc w:val="center"/>
            </w:pPr>
          </w:p>
        </w:tc>
        <w:tc>
          <w:tcPr>
            <w:tcW w:w="2410" w:type="dxa"/>
            <w:shd w:val="clear" w:color="auto" w:fill="F2DBDB" w:themeFill="accent2" w:themeFillTint="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</w:pPr>
            <w:r w:rsidRPr="00640D25">
              <w:t>GCFP710</w:t>
            </w:r>
          </w:p>
          <w:p w:rsidR="00B7183F" w:rsidRDefault="00B7183F" w:rsidP="00B7183F">
            <w:pPr>
              <w:jc w:val="center"/>
            </w:pPr>
            <w:r w:rsidRPr="00640D25">
              <w:t>Prática Reflexiva em Políticas Públicas para a Educação do Campo</w:t>
            </w:r>
          </w:p>
          <w:p w:rsidR="00B7183F" w:rsidRPr="006960C3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B7183F" w:rsidRDefault="00B7183F" w:rsidP="00B7183F">
            <w:pPr>
              <w:jc w:val="center"/>
            </w:pPr>
            <w:r>
              <w:t>(2)</w:t>
            </w:r>
          </w:p>
          <w:p w:rsidR="00B7183F" w:rsidRDefault="00B7183F" w:rsidP="00B7183F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  <w:vAlign w:val="center"/>
          </w:tcPr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  <w:p w:rsidR="00B7183F" w:rsidRPr="00FE1391" w:rsidRDefault="00B7183F" w:rsidP="00B7183F">
            <w:pPr>
              <w:jc w:val="center"/>
              <w:rPr>
                <w:lang w:val="fr-FR"/>
              </w:rPr>
            </w:pPr>
          </w:p>
        </w:tc>
      </w:tr>
      <w:tr w:rsidR="00B7183F" w:rsidTr="00B7183F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B7183F" w:rsidRDefault="00B7183F" w:rsidP="00B7183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B7183F" w:rsidRDefault="00B7183F" w:rsidP="00B7183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CFF33"/>
            <w:tcMar>
              <w:left w:w="103" w:type="dxa"/>
            </w:tcMar>
            <w:vAlign w:val="center"/>
          </w:tcPr>
          <w:p w:rsidR="00B7183F" w:rsidRPr="00B7183F" w:rsidRDefault="00B7183F" w:rsidP="00B7183F">
            <w:pPr>
              <w:jc w:val="center"/>
            </w:pPr>
          </w:p>
          <w:p w:rsidR="00B7183F" w:rsidRPr="00B7183F" w:rsidRDefault="00B7183F" w:rsidP="00B7183F">
            <w:pPr>
              <w:jc w:val="center"/>
            </w:pPr>
          </w:p>
          <w:p w:rsidR="00B7183F" w:rsidRPr="00B7183F" w:rsidRDefault="00B7183F" w:rsidP="00B7183F"/>
          <w:p w:rsidR="00B7183F" w:rsidRPr="00B7183F" w:rsidRDefault="00B7183F" w:rsidP="00B7183F">
            <w:pPr>
              <w:jc w:val="center"/>
            </w:pPr>
            <w:r w:rsidRPr="00B7183F">
              <w:t>GCFP705</w:t>
            </w:r>
          </w:p>
          <w:p w:rsidR="00B7183F" w:rsidRPr="00B7183F" w:rsidRDefault="00B7183F" w:rsidP="00B7183F">
            <w:pPr>
              <w:jc w:val="center"/>
            </w:pPr>
            <w:r w:rsidRPr="00B7183F">
              <w:t>Agroecologia</w:t>
            </w:r>
          </w:p>
          <w:p w:rsidR="00B7183F" w:rsidRPr="00B7183F" w:rsidRDefault="00B7183F" w:rsidP="00B7183F">
            <w:pPr>
              <w:jc w:val="center"/>
            </w:pPr>
            <w:r w:rsidRPr="00B7183F">
              <w:t>Franklin Plesmmann de Carvalho</w:t>
            </w:r>
          </w:p>
          <w:p w:rsidR="00B7183F" w:rsidRPr="00B7183F" w:rsidRDefault="00B7183F" w:rsidP="00B7183F">
            <w:pPr>
              <w:jc w:val="center"/>
            </w:pPr>
            <w:r>
              <w:t>(5</w:t>
            </w:r>
            <w:r w:rsidRPr="00B7183F">
              <w:t>)</w:t>
            </w:r>
          </w:p>
          <w:p w:rsidR="00B7183F" w:rsidRPr="00B7183F" w:rsidRDefault="00B7183F" w:rsidP="00B7183F">
            <w:pPr>
              <w:jc w:val="center"/>
            </w:pPr>
          </w:p>
          <w:p w:rsidR="00B7183F" w:rsidRPr="00B7183F" w:rsidRDefault="00B7183F" w:rsidP="00B7183F">
            <w:pPr>
              <w:jc w:val="center"/>
            </w:pPr>
          </w:p>
        </w:tc>
        <w:tc>
          <w:tcPr>
            <w:tcW w:w="2551" w:type="dxa"/>
            <w:shd w:val="clear" w:color="auto" w:fill="CCFF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</w:pPr>
          </w:p>
          <w:p w:rsidR="00B7183F" w:rsidRPr="00B7183F" w:rsidRDefault="00B7183F" w:rsidP="00B7183F">
            <w:pPr>
              <w:jc w:val="center"/>
            </w:pPr>
            <w:r w:rsidRPr="00B7183F">
              <w:t>GCFP705</w:t>
            </w:r>
          </w:p>
          <w:p w:rsidR="00B7183F" w:rsidRPr="00B7183F" w:rsidRDefault="00B7183F" w:rsidP="00B7183F">
            <w:pPr>
              <w:jc w:val="center"/>
            </w:pPr>
            <w:r w:rsidRPr="00B7183F">
              <w:t>Agroecologia</w:t>
            </w:r>
          </w:p>
          <w:p w:rsidR="00B7183F" w:rsidRPr="00B7183F" w:rsidRDefault="00B7183F" w:rsidP="00B7183F">
            <w:pPr>
              <w:jc w:val="center"/>
            </w:pPr>
            <w:r w:rsidRPr="00B7183F">
              <w:t>Franklin Plesmmann de Carvalho</w:t>
            </w:r>
          </w:p>
          <w:p w:rsidR="00B7183F" w:rsidRPr="00B7183F" w:rsidRDefault="00B7183F" w:rsidP="00B7183F">
            <w:pPr>
              <w:jc w:val="center"/>
            </w:pPr>
            <w:r>
              <w:t>(6</w:t>
            </w:r>
            <w:r w:rsidRPr="00B7183F">
              <w:t>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</w:tcPr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B7183F" w:rsidRDefault="00B7183F" w:rsidP="00B7183F">
            <w:pPr>
              <w:jc w:val="center"/>
            </w:pPr>
            <w:r>
              <w:rPr>
                <w:color w:val="000000" w:themeColor="text1"/>
              </w:rPr>
              <w:t>(10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FF66FF"/>
            <w:tcMar>
              <w:left w:w="103" w:type="dxa"/>
            </w:tcMar>
            <w:vAlign w:val="center"/>
          </w:tcPr>
          <w:p w:rsidR="00B7183F" w:rsidRPr="00581338" w:rsidRDefault="00B7183F" w:rsidP="00B7183F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B7183F" w:rsidRDefault="00B7183F" w:rsidP="00B7183F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B7183F" w:rsidRDefault="00B7183F" w:rsidP="00B718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B7183F" w:rsidRDefault="00B7183F" w:rsidP="00B7183F">
            <w:pPr>
              <w:jc w:val="center"/>
            </w:pPr>
            <w:r>
              <w:rPr>
                <w:color w:val="000000" w:themeColor="text1"/>
              </w:rPr>
              <w:t>(</w:t>
            </w:r>
            <w:r w:rsidR="00142EB2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</w:t>
            </w:r>
          </w:p>
          <w:p w:rsidR="00B7183F" w:rsidRDefault="00B7183F" w:rsidP="00B7183F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7183F" w:rsidRDefault="00B7183F" w:rsidP="00B7183F"/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B7183F" w:rsidRPr="007F4460" w:rsidRDefault="00B7183F" w:rsidP="00B7183F">
            <w:pPr>
              <w:jc w:val="center"/>
            </w:pPr>
            <w:r>
              <w:rPr>
                <w:color w:val="000000" w:themeColor="text1"/>
              </w:rPr>
              <w:t>(11</w:t>
            </w:r>
            <w:r w:rsidRPr="00281E3B">
              <w:rPr>
                <w:color w:val="000000" w:themeColor="text1"/>
              </w:rPr>
              <w:t>)</w:t>
            </w:r>
          </w:p>
          <w:p w:rsidR="00B7183F" w:rsidRPr="007F4460" w:rsidRDefault="00B7183F" w:rsidP="00B7183F"/>
          <w:p w:rsidR="00B7183F" w:rsidRPr="007F4460" w:rsidRDefault="00B7183F" w:rsidP="00B7183F"/>
          <w:p w:rsidR="00B7183F" w:rsidRDefault="00B7183F" w:rsidP="00B7183F"/>
          <w:p w:rsidR="00B7183F" w:rsidRPr="007F4460" w:rsidRDefault="00B7183F" w:rsidP="00B7183F"/>
        </w:tc>
        <w:tc>
          <w:tcPr>
            <w:tcW w:w="1560" w:type="dxa"/>
            <w:tcMar>
              <w:left w:w="103" w:type="dxa"/>
            </w:tcMar>
          </w:tcPr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/>
        </w:tc>
      </w:tr>
    </w:tbl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38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3163E0" w:rsidTr="003163E0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3163E0" w:rsidRDefault="003163E0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3163E0" w:rsidRDefault="002A5989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0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3163E0" w:rsidRDefault="002A5989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163E0" w:rsidRDefault="00E31368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QUARTA </w:t>
            </w:r>
            <w:r w:rsidR="002A5989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0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3163E0" w:rsidRPr="00E31368" w:rsidRDefault="002A5989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E31368"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163E0" w:rsidRDefault="002A5989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E31368"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3163E0" w:rsidRDefault="002A5989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="00E31368"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7183F" w:rsidTr="004C5418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B7183F" w:rsidRDefault="00B7183F" w:rsidP="00B7183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B7183F" w:rsidRDefault="00B7183F" w:rsidP="00B7183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B7183F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B7183F" w:rsidRDefault="00B7183F" w:rsidP="00B7183F">
            <w:pPr>
              <w:jc w:val="center"/>
            </w:pPr>
            <w:r w:rsidRPr="00281E3B">
              <w:rPr>
                <w:color w:val="000000" w:themeColor="text1"/>
              </w:rPr>
              <w:t>(1</w:t>
            </w:r>
            <w:r>
              <w:rPr>
                <w:color w:val="000000" w:themeColor="text1"/>
              </w:rPr>
              <w:t>2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66FF"/>
            <w:tcMar>
              <w:left w:w="103" w:type="dxa"/>
            </w:tcMar>
          </w:tcPr>
          <w:p w:rsidR="00B7183F" w:rsidRDefault="00B7183F" w:rsidP="00B7183F"/>
          <w:p w:rsidR="00B7183F" w:rsidRPr="00953681" w:rsidRDefault="00B7183F" w:rsidP="00B7183F"/>
          <w:p w:rsidR="00B7183F" w:rsidRPr="00581338" w:rsidRDefault="00B7183F" w:rsidP="00B7183F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B7183F" w:rsidRDefault="00B7183F" w:rsidP="00B7183F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B7183F" w:rsidRDefault="00B7183F" w:rsidP="00B718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B7183F" w:rsidRDefault="00B7183F" w:rsidP="00B7183F">
            <w:pPr>
              <w:jc w:val="center"/>
            </w:pPr>
            <w:r>
              <w:rPr>
                <w:color w:val="000000" w:themeColor="text1"/>
              </w:rPr>
              <w:t>(</w:t>
            </w:r>
            <w:r w:rsidR="00142EB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)</w:t>
            </w:r>
          </w:p>
          <w:p w:rsidR="00B7183F" w:rsidRDefault="00B7183F" w:rsidP="00B7183F"/>
          <w:p w:rsidR="00B7183F" w:rsidRDefault="00B7183F" w:rsidP="00B7183F"/>
          <w:p w:rsidR="00B7183F" w:rsidRDefault="00B7183F" w:rsidP="00B7183F">
            <w:pPr>
              <w:jc w:val="center"/>
            </w:pPr>
          </w:p>
          <w:p w:rsidR="00B7183F" w:rsidRPr="00953681" w:rsidRDefault="00B7183F" w:rsidP="00B7183F">
            <w:pPr>
              <w:jc w:val="center"/>
            </w:pPr>
          </w:p>
        </w:tc>
        <w:tc>
          <w:tcPr>
            <w:tcW w:w="2410" w:type="dxa"/>
            <w:shd w:val="clear" w:color="auto" w:fill="F2DBDB" w:themeFill="accent2" w:themeFillTint="33"/>
            <w:tcMar>
              <w:left w:w="103" w:type="dxa"/>
            </w:tcMar>
            <w:vAlign w:val="center"/>
          </w:tcPr>
          <w:p w:rsidR="005E3EC9" w:rsidRDefault="005E3EC9" w:rsidP="005E3EC9">
            <w:pPr>
              <w:jc w:val="center"/>
            </w:pPr>
            <w:r w:rsidRPr="00640D25">
              <w:t>GCFP710</w:t>
            </w:r>
          </w:p>
          <w:p w:rsidR="005E3EC9" w:rsidRDefault="005E3EC9" w:rsidP="005E3EC9">
            <w:pPr>
              <w:jc w:val="center"/>
            </w:pPr>
            <w:r w:rsidRPr="00640D25">
              <w:t>Prática Reflexiva em Políticas Públicas para a Educação do Campo</w:t>
            </w:r>
          </w:p>
          <w:p w:rsidR="005E3EC9" w:rsidRPr="006960C3" w:rsidRDefault="005E3EC9" w:rsidP="005E3EC9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5E3EC9" w:rsidRDefault="005E3EC9" w:rsidP="005E3EC9">
            <w:pPr>
              <w:jc w:val="center"/>
            </w:pPr>
            <w:r>
              <w:t>(3)</w:t>
            </w:r>
          </w:p>
          <w:p w:rsidR="00B7183F" w:rsidRDefault="00B7183F" w:rsidP="00B7183F">
            <w:pPr>
              <w:jc w:val="center"/>
            </w:pPr>
          </w:p>
        </w:tc>
        <w:tc>
          <w:tcPr>
            <w:tcW w:w="2409" w:type="dxa"/>
            <w:shd w:val="clear" w:color="auto" w:fill="F2DBDB" w:themeFill="accent2" w:themeFillTint="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</w:pPr>
            <w:r w:rsidRPr="00640D25">
              <w:t>GCFP710</w:t>
            </w:r>
          </w:p>
          <w:p w:rsidR="00B7183F" w:rsidRDefault="00B7183F" w:rsidP="00B7183F">
            <w:pPr>
              <w:jc w:val="center"/>
            </w:pPr>
            <w:r w:rsidRPr="00640D25">
              <w:t>Prática Reflexiva em Políticas Públicas para a Educação do Campo</w:t>
            </w:r>
          </w:p>
          <w:p w:rsidR="00B7183F" w:rsidRPr="006960C3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B7183F" w:rsidRDefault="00B7183F" w:rsidP="00B7183F">
            <w:pPr>
              <w:jc w:val="center"/>
            </w:pPr>
            <w:r>
              <w:t>(</w:t>
            </w:r>
            <w:r w:rsidR="005E3EC9">
              <w:t>4</w:t>
            </w:r>
            <w:r>
              <w:t>)</w:t>
            </w:r>
          </w:p>
          <w:p w:rsidR="00B7183F" w:rsidRDefault="00B7183F" w:rsidP="00B7183F">
            <w:pPr>
              <w:jc w:val="center"/>
            </w:pPr>
          </w:p>
        </w:tc>
        <w:tc>
          <w:tcPr>
            <w:tcW w:w="2410" w:type="dxa"/>
            <w:shd w:val="clear" w:color="auto" w:fill="F2DBDB" w:themeFill="accent2" w:themeFillTint="33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</w:pPr>
            <w:r w:rsidRPr="00640D25">
              <w:t>GCFP710</w:t>
            </w:r>
          </w:p>
          <w:p w:rsidR="00B7183F" w:rsidRDefault="00B7183F" w:rsidP="00B7183F">
            <w:pPr>
              <w:jc w:val="center"/>
            </w:pPr>
            <w:r w:rsidRPr="00640D25">
              <w:t>Prática Reflexiva em Políticas Públicas para a Educação do Campo</w:t>
            </w:r>
          </w:p>
          <w:p w:rsidR="00B7183F" w:rsidRPr="006960C3" w:rsidRDefault="00B7183F" w:rsidP="00B7183F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B7183F" w:rsidRDefault="00B7183F" w:rsidP="00B7183F">
            <w:pPr>
              <w:jc w:val="center"/>
            </w:pPr>
            <w:r>
              <w:t>(</w:t>
            </w:r>
            <w:r w:rsidR="005E3EC9">
              <w:t>5</w:t>
            </w:r>
            <w:r>
              <w:t>)</w:t>
            </w:r>
          </w:p>
          <w:p w:rsidR="00B7183F" w:rsidRDefault="00B7183F" w:rsidP="00B7183F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  <w:vAlign w:val="center"/>
          </w:tcPr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>
            <w:pPr>
              <w:jc w:val="center"/>
            </w:pPr>
          </w:p>
          <w:p w:rsidR="00B7183F" w:rsidRDefault="00B7183F" w:rsidP="00B7183F"/>
          <w:p w:rsidR="00B7183F" w:rsidRDefault="00B7183F" w:rsidP="00B7183F">
            <w:pPr>
              <w:jc w:val="center"/>
            </w:pPr>
          </w:p>
        </w:tc>
      </w:tr>
      <w:tr w:rsidR="00EB6F30" w:rsidTr="00EB6F30">
        <w:trPr>
          <w:trHeight w:val="1788"/>
        </w:trPr>
        <w:tc>
          <w:tcPr>
            <w:tcW w:w="1242" w:type="dxa"/>
            <w:tcMar>
              <w:left w:w="103" w:type="dxa"/>
            </w:tcMar>
            <w:vAlign w:val="center"/>
          </w:tcPr>
          <w:p w:rsidR="00EB6F30" w:rsidRDefault="00EB6F30" w:rsidP="00EB6F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EB6F30" w:rsidRDefault="00EB6F30" w:rsidP="00EB6F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CFF33"/>
            <w:tcMar>
              <w:left w:w="103" w:type="dxa"/>
            </w:tcMar>
            <w:vAlign w:val="center"/>
          </w:tcPr>
          <w:p w:rsidR="00EB6F30" w:rsidRPr="00347E60" w:rsidRDefault="00EB6F30" w:rsidP="00EB6F30">
            <w:pPr>
              <w:jc w:val="center"/>
            </w:pPr>
            <w:r w:rsidRPr="00347E60">
              <w:t>GCFP706</w:t>
            </w:r>
          </w:p>
          <w:p w:rsidR="00EB6F30" w:rsidRPr="00347E60" w:rsidRDefault="00EB6F30" w:rsidP="00EB6F30">
            <w:pPr>
              <w:jc w:val="center"/>
            </w:pPr>
            <w:r w:rsidRPr="00347E60">
              <w:t>Prática Reflexiva em Agroecologia</w:t>
            </w:r>
          </w:p>
          <w:p w:rsidR="00EB6F30" w:rsidRPr="00347E60" w:rsidRDefault="00EB6F30" w:rsidP="00EB6F30">
            <w:pPr>
              <w:jc w:val="center"/>
            </w:pPr>
            <w:r w:rsidRPr="00347E60">
              <w:t>Franklin Plesmmann de Carvalho</w:t>
            </w:r>
          </w:p>
          <w:p w:rsidR="00EB6F30" w:rsidRDefault="00EB6F30" w:rsidP="00EB6F30">
            <w:pPr>
              <w:jc w:val="center"/>
            </w:pPr>
            <w:r w:rsidRPr="00347E60">
              <w:t>(</w:t>
            </w:r>
            <w:r>
              <w:t>1</w:t>
            </w:r>
            <w:r w:rsidRPr="00347E60">
              <w:t>)</w:t>
            </w:r>
          </w:p>
        </w:tc>
        <w:tc>
          <w:tcPr>
            <w:tcW w:w="2551" w:type="dxa"/>
            <w:shd w:val="clear" w:color="auto" w:fill="CCFF33"/>
            <w:tcMar>
              <w:left w:w="103" w:type="dxa"/>
            </w:tcMar>
            <w:vAlign w:val="center"/>
          </w:tcPr>
          <w:p w:rsidR="00EB6F30" w:rsidRPr="00347E60" w:rsidRDefault="00EB6F30" w:rsidP="00EB6F30">
            <w:pPr>
              <w:jc w:val="center"/>
            </w:pPr>
            <w:r w:rsidRPr="00347E60">
              <w:t>GCFP706</w:t>
            </w:r>
          </w:p>
          <w:p w:rsidR="00EB6F30" w:rsidRPr="00347E60" w:rsidRDefault="00EB6F30" w:rsidP="00EB6F30">
            <w:pPr>
              <w:jc w:val="center"/>
            </w:pPr>
            <w:r w:rsidRPr="00347E60">
              <w:t>Prática Reflexiva em Agroecologia</w:t>
            </w:r>
          </w:p>
          <w:p w:rsidR="00EB6F30" w:rsidRPr="00347E60" w:rsidRDefault="00EB6F30" w:rsidP="00EB6F30">
            <w:pPr>
              <w:jc w:val="center"/>
            </w:pPr>
            <w:r w:rsidRPr="00347E60">
              <w:t>Franklin Plesmmann de Carvalho</w:t>
            </w:r>
          </w:p>
          <w:p w:rsidR="00EB6F30" w:rsidRDefault="00EB6F30" w:rsidP="00EB6F30">
            <w:pPr>
              <w:jc w:val="center"/>
            </w:pPr>
            <w:r w:rsidRPr="00347E60">
              <w:t>(</w:t>
            </w:r>
            <w:r>
              <w:t>2</w:t>
            </w:r>
            <w:r w:rsidRPr="00347E60">
              <w:t>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</w:tcPr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4</w:t>
            </w:r>
          </w:p>
          <w:p w:rsidR="00EB6F30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Pesquisa e Educação do Campo II</w:t>
            </w:r>
          </w:p>
          <w:p w:rsidR="00EB6F30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Fábio Josué</w:t>
            </w:r>
          </w:p>
          <w:p w:rsidR="00EB6F30" w:rsidRDefault="00EB6F30" w:rsidP="00EB6F30">
            <w:pPr>
              <w:jc w:val="center"/>
            </w:pPr>
            <w:r>
              <w:rPr>
                <w:color w:val="000000" w:themeColor="text1"/>
              </w:rPr>
              <w:t>(13</w:t>
            </w:r>
            <w:r w:rsidRPr="00281E3B">
              <w:rPr>
                <w:color w:val="000000" w:themeColor="text1"/>
              </w:rPr>
              <w:t>)</w:t>
            </w:r>
          </w:p>
          <w:p w:rsidR="00EB6F30" w:rsidRDefault="00EB6F30" w:rsidP="00EB6F30">
            <w:pPr>
              <w:jc w:val="center"/>
            </w:pPr>
          </w:p>
        </w:tc>
        <w:tc>
          <w:tcPr>
            <w:tcW w:w="2409" w:type="dxa"/>
            <w:shd w:val="clear" w:color="auto" w:fill="FF66FF"/>
            <w:tcMar>
              <w:left w:w="103" w:type="dxa"/>
            </w:tcMar>
            <w:vAlign w:val="center"/>
          </w:tcPr>
          <w:p w:rsidR="00EB6F30" w:rsidRPr="00581338" w:rsidRDefault="00EB6F30" w:rsidP="00EB6F30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CFP707</w:t>
            </w:r>
          </w:p>
          <w:p w:rsidR="00EB6F30" w:rsidRDefault="00EB6F30" w:rsidP="00EB6F30">
            <w:pPr>
              <w:jc w:val="center"/>
              <w:rPr>
                <w:color w:val="000000" w:themeColor="text1"/>
              </w:rPr>
            </w:pPr>
            <w:r w:rsidRPr="00581338">
              <w:rPr>
                <w:color w:val="000000" w:themeColor="text1"/>
              </w:rPr>
              <w:t>Gênero, Sexualid</w:t>
            </w:r>
            <w:r>
              <w:rPr>
                <w:color w:val="000000" w:themeColor="text1"/>
              </w:rPr>
              <w:t>ade Geração na Educação do Campo</w:t>
            </w:r>
          </w:p>
          <w:p w:rsidR="00EB6F30" w:rsidRDefault="00EB6F30" w:rsidP="00EB6F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cila</w:t>
            </w:r>
            <w:r w:rsidRPr="00581338">
              <w:rPr>
                <w:color w:val="000000" w:themeColor="text1"/>
              </w:rPr>
              <w:t>Dornelles</w:t>
            </w:r>
          </w:p>
          <w:p w:rsidR="00EB6F30" w:rsidRDefault="00EB6F30" w:rsidP="00EB6F30">
            <w:pPr>
              <w:jc w:val="center"/>
            </w:pPr>
            <w:r>
              <w:rPr>
                <w:color w:val="000000" w:themeColor="text1"/>
              </w:rPr>
              <w:t>(10)</w:t>
            </w:r>
          </w:p>
          <w:p w:rsidR="00EB6F30" w:rsidRDefault="00EB6F30" w:rsidP="00EB6F30"/>
          <w:p w:rsidR="00EB6F30" w:rsidRDefault="00EB6F30" w:rsidP="00EB6F30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EB6F30" w:rsidRDefault="00EB6F30" w:rsidP="00EB6F30">
            <w:pPr>
              <w:jc w:val="center"/>
            </w:pPr>
          </w:p>
          <w:p w:rsidR="00EB6F30" w:rsidRDefault="00EB6F30" w:rsidP="00EB6F30"/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EB6F30" w:rsidRDefault="00EB6F30" w:rsidP="00EB6F30">
            <w:pPr>
              <w:jc w:val="center"/>
            </w:pPr>
            <w:r>
              <w:rPr>
                <w:color w:val="000000" w:themeColor="text1"/>
              </w:rPr>
              <w:t>(1</w:t>
            </w:r>
            <w:r w:rsidRPr="00281E3B">
              <w:rPr>
                <w:color w:val="000000" w:themeColor="text1"/>
              </w:rPr>
              <w:t>)</w:t>
            </w: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/>
          <w:p w:rsidR="00EB6F30" w:rsidRDefault="00EB6F30" w:rsidP="00EB6F30"/>
          <w:p w:rsidR="00EB6F30" w:rsidRDefault="00EB6F30" w:rsidP="00EB6F30"/>
          <w:p w:rsidR="00EB6F30" w:rsidRDefault="00EB6F30" w:rsidP="00EB6F30"/>
          <w:p w:rsidR="00EB6F30" w:rsidRDefault="00EB6F30" w:rsidP="00EB6F30"/>
          <w:p w:rsidR="00EB6F30" w:rsidRDefault="00EB6F30" w:rsidP="00EB6F30"/>
        </w:tc>
      </w:tr>
      <w:tr w:rsidR="00EB6F30" w:rsidTr="003163E0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EB6F30" w:rsidRDefault="00EB6F30" w:rsidP="00EB6F3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EB6F30" w:rsidRDefault="002A5989" w:rsidP="00EB6F3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  <w:r w:rsidR="00EB6F3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EB6F30" w:rsidRDefault="002A5989" w:rsidP="00EB6F3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  <w:r w:rsidR="00EB6F3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EB6F30" w:rsidRDefault="002A5989" w:rsidP="002A598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="00EB6F3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EB6F30" w:rsidRDefault="002A5989" w:rsidP="00EB6F3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  <w:r w:rsidR="00EB6F3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EB6F30" w:rsidRDefault="002A5989" w:rsidP="00EB6F3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  <w:r w:rsidR="00EB6F3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EB6F30" w:rsidRDefault="002A5989" w:rsidP="00EB6F3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8</w:t>
            </w:r>
            <w:r w:rsidR="00EB6F3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B6F30" w:rsidTr="00347E60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EB6F30" w:rsidRDefault="00EB6F30" w:rsidP="00EB6F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EB6F30" w:rsidRDefault="00EB6F30" w:rsidP="00EB6F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EB6F30" w:rsidRDefault="00EB6F30" w:rsidP="00EB6F30">
            <w:pPr>
              <w:jc w:val="center"/>
            </w:pPr>
            <w:r>
              <w:rPr>
                <w:lang w:val="fr-FR"/>
              </w:rPr>
              <w:t>(1</w:t>
            </w:r>
            <w:r w:rsidRPr="006960C3">
              <w:rPr>
                <w:lang w:val="fr-FR"/>
              </w:rPr>
              <w:t>)</w:t>
            </w: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</w:tc>
        <w:tc>
          <w:tcPr>
            <w:tcW w:w="2551" w:type="dxa"/>
            <w:shd w:val="clear" w:color="auto" w:fill="C4BC96" w:themeFill="background2" w:themeFillShade="BF"/>
            <w:tcMar>
              <w:left w:w="103" w:type="dxa"/>
            </w:tcMar>
          </w:tcPr>
          <w:p w:rsidR="00EB6F30" w:rsidRDefault="00EB6F30" w:rsidP="00EB6F30">
            <w:pPr>
              <w:jc w:val="center"/>
            </w:pPr>
          </w:p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EB6F30" w:rsidRDefault="00EB6F30" w:rsidP="00EB6F30">
            <w:pPr>
              <w:jc w:val="center"/>
            </w:pPr>
            <w:r>
              <w:rPr>
                <w:lang w:val="fr-FR"/>
              </w:rPr>
              <w:t>(2</w:t>
            </w:r>
            <w:r w:rsidRPr="006960C3">
              <w:rPr>
                <w:lang w:val="fr-FR"/>
              </w:rPr>
              <w:t>)</w:t>
            </w:r>
          </w:p>
          <w:p w:rsidR="00EB6F30" w:rsidRDefault="00EB6F30" w:rsidP="00EB6F30">
            <w:pPr>
              <w:jc w:val="center"/>
            </w:pPr>
          </w:p>
        </w:tc>
        <w:tc>
          <w:tcPr>
            <w:tcW w:w="2410" w:type="dxa"/>
            <w:shd w:val="clear" w:color="auto" w:fill="F2DBDB" w:themeFill="accent2" w:themeFillTint="33"/>
            <w:tcMar>
              <w:left w:w="103" w:type="dxa"/>
            </w:tcMar>
            <w:vAlign w:val="center"/>
          </w:tcPr>
          <w:p w:rsidR="00EB6F30" w:rsidRDefault="00EB6F30" w:rsidP="00EB6F30">
            <w:pPr>
              <w:jc w:val="center"/>
            </w:pPr>
            <w:r w:rsidRPr="00640D25">
              <w:t>GCFP710</w:t>
            </w:r>
          </w:p>
          <w:p w:rsidR="00EB6F30" w:rsidRDefault="00EB6F30" w:rsidP="00EB6F30">
            <w:pPr>
              <w:jc w:val="center"/>
            </w:pPr>
            <w:r w:rsidRPr="00640D25">
              <w:t>Prática Reflexiva em Políticas Públicas para a Educação do Campo</w:t>
            </w:r>
          </w:p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EB6F30" w:rsidRDefault="00EB6F30" w:rsidP="00EB6F30">
            <w:pPr>
              <w:jc w:val="center"/>
            </w:pPr>
            <w:r>
              <w:t>(6)</w:t>
            </w:r>
          </w:p>
          <w:p w:rsidR="00EB6F30" w:rsidRDefault="00EB6F30" w:rsidP="00EB6F30">
            <w:pPr>
              <w:jc w:val="center"/>
            </w:pPr>
          </w:p>
        </w:tc>
        <w:tc>
          <w:tcPr>
            <w:tcW w:w="2409" w:type="dxa"/>
            <w:shd w:val="clear" w:color="auto" w:fill="FFFF00"/>
            <w:tcMar>
              <w:left w:w="103" w:type="dxa"/>
            </w:tcMar>
            <w:vAlign w:val="center"/>
          </w:tcPr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EB6F30" w:rsidRDefault="00EB6F30" w:rsidP="00EB6F30">
            <w:pPr>
              <w:jc w:val="center"/>
            </w:pPr>
            <w:r>
              <w:rPr>
                <w:color w:val="000000" w:themeColor="text1"/>
              </w:rPr>
              <w:t>(3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EB6F30" w:rsidRDefault="00EB6F30" w:rsidP="00EB6F30">
            <w:pPr>
              <w:jc w:val="center"/>
            </w:pPr>
            <w:r>
              <w:rPr>
                <w:lang w:val="fr-FR"/>
              </w:rPr>
              <w:t>(4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</w:tc>
      </w:tr>
      <w:tr w:rsidR="00EB6F30" w:rsidTr="00EB6F30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EB6F30" w:rsidRDefault="00EB6F30" w:rsidP="00EB6F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EB6F30" w:rsidRDefault="00EB6F30" w:rsidP="00EB6F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CFF33"/>
            <w:tcMar>
              <w:left w:w="103" w:type="dxa"/>
            </w:tcMar>
            <w:vAlign w:val="center"/>
          </w:tcPr>
          <w:p w:rsidR="00EB6F30" w:rsidRPr="00347E60" w:rsidRDefault="00EB6F30" w:rsidP="00EB6F30">
            <w:pPr>
              <w:jc w:val="center"/>
            </w:pPr>
            <w:r w:rsidRPr="00347E60">
              <w:t>GCFP706</w:t>
            </w:r>
          </w:p>
          <w:p w:rsidR="00EB6F30" w:rsidRPr="00347E60" w:rsidRDefault="00EB6F30" w:rsidP="00EB6F30">
            <w:pPr>
              <w:jc w:val="center"/>
            </w:pPr>
            <w:r w:rsidRPr="00347E60">
              <w:t>Prática Reflexiva em Agroecologia</w:t>
            </w:r>
          </w:p>
          <w:p w:rsidR="00EB6F30" w:rsidRPr="00347E60" w:rsidRDefault="00EB6F30" w:rsidP="00EB6F30">
            <w:pPr>
              <w:jc w:val="center"/>
            </w:pPr>
            <w:r w:rsidRPr="00347E60">
              <w:t>Franklin Plesmmann de Carvalho</w:t>
            </w:r>
          </w:p>
          <w:p w:rsidR="00EB6F30" w:rsidRDefault="00EB6F30" w:rsidP="00EB6F30">
            <w:pPr>
              <w:jc w:val="center"/>
            </w:pPr>
            <w:r w:rsidRPr="00347E60">
              <w:t>(</w:t>
            </w:r>
            <w:r>
              <w:t>3</w:t>
            </w:r>
            <w:r w:rsidRPr="00347E60">
              <w:t>)</w:t>
            </w:r>
          </w:p>
        </w:tc>
        <w:tc>
          <w:tcPr>
            <w:tcW w:w="2551" w:type="dxa"/>
            <w:shd w:val="clear" w:color="auto" w:fill="CCFF33"/>
            <w:tcMar>
              <w:left w:w="103" w:type="dxa"/>
            </w:tcMar>
            <w:vAlign w:val="center"/>
          </w:tcPr>
          <w:p w:rsidR="00EB6F30" w:rsidRPr="00347E60" w:rsidRDefault="00EB6F30" w:rsidP="00EB6F30">
            <w:pPr>
              <w:jc w:val="center"/>
            </w:pPr>
            <w:r w:rsidRPr="00347E60">
              <w:t>GCFP706</w:t>
            </w:r>
          </w:p>
          <w:p w:rsidR="00EB6F30" w:rsidRPr="00347E60" w:rsidRDefault="00EB6F30" w:rsidP="00EB6F30">
            <w:pPr>
              <w:jc w:val="center"/>
            </w:pPr>
            <w:r w:rsidRPr="00347E60">
              <w:t>Prática Reflexiva em Agroecologia</w:t>
            </w:r>
          </w:p>
          <w:p w:rsidR="00EB6F30" w:rsidRPr="00347E60" w:rsidRDefault="00EB6F30" w:rsidP="00EB6F30">
            <w:pPr>
              <w:jc w:val="center"/>
            </w:pPr>
            <w:r w:rsidRPr="00347E60">
              <w:t>Franklin Plesmmann de Carvalho</w:t>
            </w:r>
          </w:p>
          <w:p w:rsidR="00EB6F30" w:rsidRDefault="00EB6F30" w:rsidP="00EB6F30">
            <w:pPr>
              <w:jc w:val="center"/>
            </w:pPr>
            <w:r w:rsidRPr="00347E60">
              <w:t>(</w:t>
            </w:r>
            <w:r>
              <w:t>4</w:t>
            </w:r>
            <w:r w:rsidRPr="00347E60">
              <w:t>)</w:t>
            </w: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</w:tcPr>
          <w:p w:rsidR="00EB6F30" w:rsidRDefault="00EB6F30" w:rsidP="00EB6F30">
            <w:pPr>
              <w:jc w:val="center"/>
              <w:rPr>
                <w:lang w:val="fr-FR"/>
              </w:rPr>
            </w:pPr>
          </w:p>
          <w:p w:rsidR="00EB6F30" w:rsidRPr="00347E60" w:rsidRDefault="00EB6F30" w:rsidP="00EB6F30"/>
          <w:p w:rsidR="00EB6F30" w:rsidRDefault="00EB6F30" w:rsidP="00EB6F30">
            <w:pPr>
              <w:jc w:val="center"/>
              <w:rPr>
                <w:color w:val="000000" w:themeColor="text1"/>
              </w:rPr>
            </w:pPr>
          </w:p>
          <w:p w:rsidR="00EB6F30" w:rsidRDefault="00EB6F30" w:rsidP="00EB6F30">
            <w:pPr>
              <w:jc w:val="center"/>
              <w:rPr>
                <w:color w:val="000000" w:themeColor="text1"/>
              </w:rPr>
            </w:pPr>
          </w:p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EB6F30" w:rsidRDefault="00EB6F30" w:rsidP="00EB6F30">
            <w:pPr>
              <w:jc w:val="center"/>
            </w:pPr>
            <w:r>
              <w:t>(2</w:t>
            </w:r>
            <w:r w:rsidRPr="00281E3B">
              <w:t>)</w:t>
            </w:r>
          </w:p>
        </w:tc>
        <w:tc>
          <w:tcPr>
            <w:tcW w:w="2409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EB6F30" w:rsidRPr="006960C3" w:rsidRDefault="00EB6F30" w:rsidP="00EB6F30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EB6F30" w:rsidRDefault="00EB6F30" w:rsidP="00EB6F30">
            <w:pPr>
              <w:jc w:val="center"/>
              <w:rPr>
                <w:shd w:val="clear" w:color="auto" w:fill="FFFF00"/>
              </w:rPr>
            </w:pPr>
            <w:r>
              <w:rPr>
                <w:lang w:val="fr-FR"/>
              </w:rPr>
              <w:t>(3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EB6F30" w:rsidRPr="00281E3B" w:rsidRDefault="00EB6F30" w:rsidP="00EB6F30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EB6F30" w:rsidRDefault="00EB6F30" w:rsidP="00EB6F30">
            <w:pPr>
              <w:jc w:val="center"/>
            </w:pPr>
            <w:r>
              <w:rPr>
                <w:color w:val="000000" w:themeColor="text1"/>
              </w:rPr>
              <w:t>(4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  <w:p w:rsidR="00EB6F30" w:rsidRDefault="00EB6F30" w:rsidP="00EB6F30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-53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666741" w:rsidTr="00666741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666741" w:rsidRDefault="00666741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_UnoMark__3745_635837472"/>
            <w:bookmarkEnd w:id="0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666741" w:rsidRDefault="00666741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GUNDA 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(20/0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666741" w:rsidRDefault="00517443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1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517443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2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666741" w:rsidRDefault="00517443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3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517443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4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666741" w:rsidRDefault="00517443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5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66741" w:rsidTr="00EB6F30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666741" w:rsidRDefault="00666741" w:rsidP="0066674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666741" w:rsidRDefault="00666741" w:rsidP="0066674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BF361C" w:rsidRPr="006960C3" w:rsidRDefault="00BF361C" w:rsidP="00BF361C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BF361C" w:rsidRPr="006960C3" w:rsidRDefault="00BF361C" w:rsidP="00BF361C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BF361C" w:rsidRPr="006960C3" w:rsidRDefault="00BF361C" w:rsidP="00BF361C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666741" w:rsidRDefault="00BF361C" w:rsidP="00BF361C">
            <w:pPr>
              <w:jc w:val="center"/>
            </w:pPr>
            <w:r>
              <w:rPr>
                <w:lang w:val="fr-FR"/>
              </w:rPr>
              <w:t>(5)</w:t>
            </w:r>
          </w:p>
        </w:tc>
        <w:tc>
          <w:tcPr>
            <w:tcW w:w="2551" w:type="dxa"/>
            <w:shd w:val="clear" w:color="auto" w:fill="C4BC96" w:themeFill="background2" w:themeFillShade="BF"/>
            <w:tcMar>
              <w:left w:w="103" w:type="dxa"/>
            </w:tcMar>
          </w:tcPr>
          <w:p w:rsidR="00BF361C" w:rsidRDefault="00BF361C" w:rsidP="005E3EC9">
            <w:pPr>
              <w:jc w:val="center"/>
              <w:rPr>
                <w:lang w:val="fr-FR"/>
              </w:rPr>
            </w:pPr>
          </w:p>
          <w:p w:rsidR="00BF361C" w:rsidRDefault="00BF361C" w:rsidP="005E3EC9">
            <w:pPr>
              <w:jc w:val="center"/>
              <w:rPr>
                <w:lang w:val="fr-FR"/>
              </w:rPr>
            </w:pPr>
          </w:p>
          <w:p w:rsidR="001F38E9" w:rsidRPr="006960C3" w:rsidRDefault="001F38E9" w:rsidP="00BF361C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1F38E9" w:rsidRPr="006960C3" w:rsidRDefault="001F38E9" w:rsidP="005E3EC9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1F38E9" w:rsidRPr="006960C3" w:rsidRDefault="001F38E9" w:rsidP="005E3EC9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666741" w:rsidRDefault="005E3EC9" w:rsidP="005E3EC9">
            <w:pPr>
              <w:jc w:val="center"/>
            </w:pPr>
            <w:r>
              <w:rPr>
                <w:lang w:val="fr-FR"/>
              </w:rPr>
              <w:t>(6</w:t>
            </w:r>
            <w:r w:rsidR="001F38E9" w:rsidRPr="006960C3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666741" w:rsidRPr="004C5418" w:rsidRDefault="00962AFC" w:rsidP="00EB6F30">
            <w:pPr>
              <w:jc w:val="center"/>
              <w:rPr>
                <w:b/>
              </w:rPr>
            </w:pPr>
            <w:r w:rsidRPr="004C5418">
              <w:rPr>
                <w:b/>
              </w:rPr>
              <w:t>ORGANICIDADE</w:t>
            </w:r>
          </w:p>
        </w:tc>
        <w:tc>
          <w:tcPr>
            <w:tcW w:w="2409" w:type="dxa"/>
            <w:shd w:val="clear" w:color="auto" w:fill="FFFF00"/>
            <w:tcMar>
              <w:left w:w="103" w:type="dxa"/>
            </w:tcMar>
            <w:vAlign w:val="center"/>
          </w:tcPr>
          <w:p w:rsidR="005E3EC9" w:rsidRPr="00281E3B" w:rsidRDefault="005E3EC9" w:rsidP="005E3EC9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5E3EC9" w:rsidRPr="00281E3B" w:rsidRDefault="005E3EC9" w:rsidP="005E3EC9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5E3EC9" w:rsidRPr="00281E3B" w:rsidRDefault="005E3EC9" w:rsidP="005E3EC9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666741" w:rsidRDefault="005E3EC9" w:rsidP="005E3EC9">
            <w:pPr>
              <w:jc w:val="center"/>
            </w:pPr>
            <w:r>
              <w:rPr>
                <w:color w:val="000000" w:themeColor="text1"/>
              </w:rPr>
              <w:t>(</w:t>
            </w:r>
            <w:r w:rsidR="00BF361C">
              <w:rPr>
                <w:color w:val="000000" w:themeColor="text1"/>
              </w:rPr>
              <w:t>6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4C5418" w:rsidRPr="006960C3" w:rsidRDefault="004C5418" w:rsidP="004C5418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4C5418" w:rsidRPr="006960C3" w:rsidRDefault="004C5418" w:rsidP="004C5418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4C5418" w:rsidRPr="006960C3" w:rsidRDefault="004C5418" w:rsidP="004C5418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666741" w:rsidRDefault="004C5418" w:rsidP="004C5418">
            <w:pPr>
              <w:jc w:val="center"/>
            </w:pPr>
            <w:r>
              <w:rPr>
                <w:lang w:val="fr-FR"/>
              </w:rPr>
              <w:t>(8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</w:tc>
      </w:tr>
      <w:tr w:rsidR="00345F0A" w:rsidTr="00345F0A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345F0A" w:rsidRDefault="00345F0A" w:rsidP="00345F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45F0A" w:rsidRDefault="00345F0A" w:rsidP="00345F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CFF33"/>
            <w:tcMar>
              <w:left w:w="103" w:type="dxa"/>
            </w:tcMar>
            <w:vAlign w:val="center"/>
          </w:tcPr>
          <w:p w:rsidR="00345F0A" w:rsidRPr="00347E60" w:rsidRDefault="00345F0A" w:rsidP="00345F0A">
            <w:pPr>
              <w:jc w:val="center"/>
            </w:pPr>
            <w:r w:rsidRPr="00347E60">
              <w:t>GCFP706</w:t>
            </w:r>
          </w:p>
          <w:p w:rsidR="00345F0A" w:rsidRPr="00347E60" w:rsidRDefault="00345F0A" w:rsidP="00345F0A">
            <w:pPr>
              <w:jc w:val="center"/>
            </w:pPr>
            <w:r w:rsidRPr="00347E60">
              <w:t>Prática Reflexiva em Agroecologia</w:t>
            </w:r>
          </w:p>
          <w:p w:rsidR="00345F0A" w:rsidRPr="00347E60" w:rsidRDefault="00345F0A" w:rsidP="00345F0A">
            <w:pPr>
              <w:jc w:val="center"/>
            </w:pPr>
            <w:r w:rsidRPr="00347E60">
              <w:t>Franklin Plesmmann de Carvalho</w:t>
            </w:r>
          </w:p>
          <w:p w:rsidR="00345F0A" w:rsidRDefault="00345F0A" w:rsidP="00345F0A">
            <w:pPr>
              <w:jc w:val="center"/>
            </w:pPr>
            <w:r w:rsidRPr="00347E60">
              <w:t>(</w:t>
            </w:r>
            <w:r w:rsidR="00EB6F30">
              <w:t>5</w:t>
            </w:r>
            <w:r w:rsidRPr="00347E60">
              <w:t>)</w:t>
            </w:r>
          </w:p>
        </w:tc>
        <w:tc>
          <w:tcPr>
            <w:tcW w:w="2551" w:type="dxa"/>
            <w:shd w:val="clear" w:color="auto" w:fill="CCFF33"/>
            <w:tcMar>
              <w:left w:w="103" w:type="dxa"/>
            </w:tcMar>
            <w:vAlign w:val="center"/>
          </w:tcPr>
          <w:p w:rsidR="00345F0A" w:rsidRPr="00347E60" w:rsidRDefault="00345F0A" w:rsidP="00345F0A">
            <w:pPr>
              <w:jc w:val="center"/>
            </w:pPr>
            <w:r w:rsidRPr="00347E60">
              <w:t>GCFP706</w:t>
            </w:r>
          </w:p>
          <w:p w:rsidR="00345F0A" w:rsidRPr="00347E60" w:rsidRDefault="00345F0A" w:rsidP="00345F0A">
            <w:pPr>
              <w:jc w:val="center"/>
            </w:pPr>
            <w:r w:rsidRPr="00347E60">
              <w:t>Prática Reflexiva em Agroecologia</w:t>
            </w:r>
          </w:p>
          <w:p w:rsidR="00345F0A" w:rsidRPr="00347E60" w:rsidRDefault="00345F0A" w:rsidP="00345F0A">
            <w:pPr>
              <w:jc w:val="center"/>
            </w:pPr>
            <w:r w:rsidRPr="00347E60">
              <w:t>Franklin Plesmmann de Carvalho</w:t>
            </w:r>
          </w:p>
          <w:p w:rsidR="00345F0A" w:rsidRDefault="00345F0A" w:rsidP="00345F0A">
            <w:pPr>
              <w:jc w:val="center"/>
            </w:pPr>
            <w:r w:rsidRPr="00347E60">
              <w:t>(</w:t>
            </w:r>
            <w:r w:rsidR="00EB6F30">
              <w:t>6</w:t>
            </w:r>
            <w:r w:rsidRPr="00347E60">
              <w:t>)</w:t>
            </w: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</w:tcPr>
          <w:p w:rsidR="00345F0A" w:rsidRDefault="00345F0A" w:rsidP="00345F0A">
            <w:pPr>
              <w:jc w:val="center"/>
              <w:rPr>
                <w:color w:val="000000" w:themeColor="text1"/>
              </w:rPr>
            </w:pPr>
          </w:p>
          <w:p w:rsidR="00345F0A" w:rsidRDefault="00345F0A" w:rsidP="00345F0A">
            <w:pPr>
              <w:jc w:val="center"/>
              <w:rPr>
                <w:color w:val="000000" w:themeColor="text1"/>
              </w:rPr>
            </w:pPr>
          </w:p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345F0A" w:rsidRDefault="00345F0A" w:rsidP="00345F0A">
            <w:pPr>
              <w:jc w:val="center"/>
            </w:pPr>
            <w:r>
              <w:rPr>
                <w:color w:val="000000" w:themeColor="text1"/>
              </w:rPr>
              <w:t>(5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345F0A" w:rsidRPr="006960C3" w:rsidRDefault="00345F0A" w:rsidP="00345F0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345F0A" w:rsidRPr="006960C3" w:rsidRDefault="00345F0A" w:rsidP="00345F0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345F0A" w:rsidRPr="006960C3" w:rsidRDefault="00345F0A" w:rsidP="00345F0A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345F0A" w:rsidRDefault="00345F0A" w:rsidP="00345F0A">
            <w:pPr>
              <w:jc w:val="center"/>
              <w:rPr>
                <w:shd w:val="clear" w:color="auto" w:fill="FFFF00"/>
              </w:rPr>
            </w:pPr>
            <w:r>
              <w:rPr>
                <w:lang w:val="fr-FR"/>
              </w:rPr>
              <w:t>(7</w:t>
            </w:r>
            <w:r w:rsidRPr="006960C3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345F0A" w:rsidRDefault="00345F0A" w:rsidP="00345F0A">
            <w:pPr>
              <w:jc w:val="center"/>
            </w:pPr>
            <w:r>
              <w:rPr>
                <w:color w:val="000000" w:themeColor="text1"/>
              </w:rPr>
              <w:t>(7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753F59" w:rsidRDefault="00753F59">
      <w:pPr>
        <w:tabs>
          <w:tab w:val="left" w:pos="1197"/>
        </w:tabs>
      </w:pPr>
    </w:p>
    <w:p w:rsidR="003311FC" w:rsidRDefault="00753F59">
      <w:pPr>
        <w:tabs>
          <w:tab w:val="left" w:pos="1197"/>
        </w:tabs>
      </w:pPr>
      <w:r>
        <w:br/>
      </w:r>
      <w:r w:rsidR="008B48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6" type="#_x0000_t202" style="position:absolute;margin-left:-5.65pt;margin-top:.05pt;width:661.5pt;height:13.8pt;z-index:251658240;visibility:visible;mso-wrap-distance-left:7.05pt;mso-wrap-distance-right:7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" filled="f" stroked="f">
            <v:path arrowok="t"/>
            <v:textbox style="mso-fit-shape-to-text:t" inset="0,0,0,0">
              <w:txbxContent>
                <w:p w:rsidR="005806D5" w:rsidRDefault="005806D5"/>
              </w:txbxContent>
            </v:textbox>
            <w10:wrap type="square"/>
          </v:shape>
        </w:pict>
      </w:r>
    </w:p>
    <w:tbl>
      <w:tblPr>
        <w:tblpPr w:leftFromText="141" w:rightFromText="141" w:vertAnchor="text" w:horzAnchor="margin" w:tblpY="-53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264"/>
        <w:gridCol w:w="2555"/>
        <w:gridCol w:w="2410"/>
        <w:gridCol w:w="1560"/>
      </w:tblGrid>
      <w:tr w:rsidR="000F51E3" w:rsidTr="00A60FC8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0F51E3" w:rsidRDefault="000F51E3" w:rsidP="00A60F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0F51E3" w:rsidRDefault="00517443" w:rsidP="00A60F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7/08</w:t>
            </w:r>
            <w:r w:rsidR="000F51E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0F51E3" w:rsidRDefault="00517443" w:rsidP="00A60F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8/08</w:t>
            </w:r>
            <w:r w:rsidR="000F51E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shd w:val="clear" w:color="auto" w:fill="E6E6E6"/>
            <w:tcMar>
              <w:left w:w="103" w:type="dxa"/>
            </w:tcMar>
          </w:tcPr>
          <w:p w:rsidR="000F51E3" w:rsidRDefault="00517443" w:rsidP="00A60F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9/08</w:t>
            </w:r>
            <w:r w:rsidR="000F51E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5" w:type="dxa"/>
            <w:shd w:val="clear" w:color="auto" w:fill="E6E6E6"/>
            <w:tcMar>
              <w:left w:w="103" w:type="dxa"/>
            </w:tcMar>
          </w:tcPr>
          <w:p w:rsidR="000F51E3" w:rsidRDefault="00517443" w:rsidP="00A60F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30/08</w:t>
            </w:r>
            <w:r w:rsidR="000F51E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0F51E3" w:rsidRDefault="000F51E3" w:rsidP="00A60F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XTA </w:t>
            </w:r>
            <w:r w:rsidR="00517443">
              <w:rPr>
                <w:rFonts w:ascii="Calibri" w:hAnsi="Calibri" w:cs="Calibri"/>
                <w:b/>
                <w:bCs/>
                <w:sz w:val="22"/>
                <w:szCs w:val="22"/>
              </w:rPr>
              <w:t>(31/0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0F51E3" w:rsidRPr="00517443" w:rsidRDefault="00517443" w:rsidP="005174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1/09</w:t>
            </w:r>
            <w:r w:rsidR="000F51E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B6F30" w:rsidTr="00EB6F30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5E3EC9" w:rsidRDefault="005E3EC9" w:rsidP="005E3E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5E3EC9" w:rsidRDefault="005E3EC9" w:rsidP="005E3E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BF361C" w:rsidRPr="006960C3" w:rsidRDefault="00BF361C" w:rsidP="00BF361C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BF361C" w:rsidRPr="006960C3" w:rsidRDefault="00BF361C" w:rsidP="00BF361C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BF361C" w:rsidRPr="006960C3" w:rsidRDefault="00BF361C" w:rsidP="00BF361C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5E3EC9" w:rsidRDefault="00BF361C" w:rsidP="00BF361C">
            <w:pPr>
              <w:jc w:val="center"/>
            </w:pPr>
            <w:r>
              <w:rPr>
                <w:lang w:val="fr-FR"/>
              </w:rPr>
              <w:t>(9)</w:t>
            </w:r>
          </w:p>
        </w:tc>
        <w:tc>
          <w:tcPr>
            <w:tcW w:w="2551" w:type="dxa"/>
            <w:shd w:val="clear" w:color="auto" w:fill="C4BC96" w:themeFill="background2" w:themeFillShade="BF"/>
            <w:tcMar>
              <w:left w:w="103" w:type="dxa"/>
            </w:tcMar>
          </w:tcPr>
          <w:p w:rsidR="00BF361C" w:rsidRDefault="00BF361C" w:rsidP="005E3EC9">
            <w:pPr>
              <w:jc w:val="center"/>
              <w:rPr>
                <w:lang w:val="fr-FR"/>
              </w:rPr>
            </w:pPr>
          </w:p>
          <w:p w:rsidR="00BF361C" w:rsidRDefault="00BF361C" w:rsidP="005E3EC9">
            <w:pPr>
              <w:jc w:val="center"/>
              <w:rPr>
                <w:lang w:val="fr-FR"/>
              </w:rPr>
            </w:pPr>
          </w:p>
          <w:p w:rsidR="00BF361C" w:rsidRDefault="00BF361C" w:rsidP="005E3EC9">
            <w:pPr>
              <w:jc w:val="center"/>
              <w:rPr>
                <w:lang w:val="fr-FR"/>
              </w:rPr>
            </w:pPr>
          </w:p>
          <w:p w:rsidR="005E3EC9" w:rsidRPr="006960C3" w:rsidRDefault="005E3EC9" w:rsidP="005E3EC9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GCFP708</w:t>
            </w:r>
          </w:p>
          <w:p w:rsidR="005E3EC9" w:rsidRPr="006960C3" w:rsidRDefault="005E3EC9" w:rsidP="005E3EC9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Avaliação em Educação do Campo</w:t>
            </w:r>
          </w:p>
          <w:p w:rsidR="005E3EC9" w:rsidRPr="006960C3" w:rsidRDefault="005E3EC9" w:rsidP="005E3EC9">
            <w:pPr>
              <w:jc w:val="center"/>
              <w:rPr>
                <w:lang w:val="fr-FR"/>
              </w:rPr>
            </w:pPr>
            <w:r w:rsidRPr="006960C3">
              <w:rPr>
                <w:lang w:val="fr-FR"/>
              </w:rPr>
              <w:t>Terciana Vidal Moura</w:t>
            </w:r>
          </w:p>
          <w:p w:rsidR="005E3EC9" w:rsidRPr="005D187C" w:rsidRDefault="004C5418" w:rsidP="005E3EC9">
            <w:pPr>
              <w:jc w:val="center"/>
            </w:pPr>
            <w:r>
              <w:rPr>
                <w:lang w:val="fr-FR"/>
              </w:rPr>
              <w:t>(10</w:t>
            </w:r>
            <w:r w:rsidR="005E3EC9" w:rsidRPr="006960C3">
              <w:rPr>
                <w:lang w:val="fr-FR"/>
              </w:rPr>
              <w:t>)</w:t>
            </w:r>
          </w:p>
        </w:tc>
        <w:tc>
          <w:tcPr>
            <w:tcW w:w="226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3EC9" w:rsidRDefault="00962AFC" w:rsidP="00EB6F30">
            <w:pPr>
              <w:jc w:val="center"/>
            </w:pPr>
            <w:r w:rsidRPr="004C5418">
              <w:rPr>
                <w:b/>
              </w:rPr>
              <w:t>ORGANICIDADE</w:t>
            </w:r>
          </w:p>
        </w:tc>
        <w:tc>
          <w:tcPr>
            <w:tcW w:w="2555" w:type="dxa"/>
            <w:shd w:val="clear" w:color="auto" w:fill="FFFF00"/>
            <w:tcMar>
              <w:left w:w="103" w:type="dxa"/>
            </w:tcMar>
            <w:vAlign w:val="center"/>
          </w:tcPr>
          <w:p w:rsidR="005E3EC9" w:rsidRPr="00281E3B" w:rsidRDefault="005E3EC9" w:rsidP="005E3EC9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5E3EC9" w:rsidRPr="00281E3B" w:rsidRDefault="005E3EC9" w:rsidP="005E3EC9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5E3EC9" w:rsidRPr="00281E3B" w:rsidRDefault="005E3EC9" w:rsidP="005E3EC9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5E3EC9" w:rsidRDefault="005E3EC9" w:rsidP="005E3EC9">
            <w:pPr>
              <w:jc w:val="center"/>
            </w:pPr>
            <w:r>
              <w:rPr>
                <w:color w:val="000000" w:themeColor="text1"/>
              </w:rPr>
              <w:t>(</w:t>
            </w:r>
            <w:r w:rsidR="00BF361C">
              <w:rPr>
                <w:color w:val="000000" w:themeColor="text1"/>
              </w:rPr>
              <w:t>9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3EC9" w:rsidRDefault="005E3EC9" w:rsidP="005E3EC9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5E3EC9" w:rsidRDefault="005E3EC9" w:rsidP="005E3EC9">
            <w:pPr>
              <w:jc w:val="center"/>
            </w:pPr>
          </w:p>
          <w:p w:rsidR="005E3EC9" w:rsidRDefault="005E3EC9" w:rsidP="005E3EC9">
            <w:pPr>
              <w:jc w:val="center"/>
            </w:pPr>
          </w:p>
          <w:p w:rsidR="005E3EC9" w:rsidRDefault="005E3EC9" w:rsidP="005E3EC9">
            <w:pPr>
              <w:jc w:val="center"/>
            </w:pPr>
          </w:p>
          <w:p w:rsidR="005E3EC9" w:rsidRDefault="005E3EC9" w:rsidP="005E3EC9">
            <w:pPr>
              <w:jc w:val="center"/>
            </w:pPr>
          </w:p>
          <w:p w:rsidR="005E3EC9" w:rsidRDefault="005E3EC9" w:rsidP="005E3EC9">
            <w:pPr>
              <w:jc w:val="center"/>
            </w:pPr>
          </w:p>
          <w:p w:rsidR="005E3EC9" w:rsidRDefault="005E3EC9" w:rsidP="005E3EC9">
            <w:pPr>
              <w:jc w:val="center"/>
            </w:pPr>
          </w:p>
          <w:p w:rsidR="005E3EC9" w:rsidRDefault="005E3EC9" w:rsidP="005E3EC9">
            <w:pPr>
              <w:jc w:val="center"/>
            </w:pPr>
          </w:p>
          <w:p w:rsidR="005E3EC9" w:rsidRDefault="005E3EC9" w:rsidP="005E3EC9">
            <w:pPr>
              <w:jc w:val="center"/>
            </w:pPr>
          </w:p>
          <w:p w:rsidR="005E3EC9" w:rsidRDefault="005E3EC9" w:rsidP="005E3EC9">
            <w:pPr>
              <w:jc w:val="center"/>
            </w:pPr>
          </w:p>
          <w:p w:rsidR="005E3EC9" w:rsidRDefault="005E3EC9" w:rsidP="005E3EC9">
            <w:pPr>
              <w:jc w:val="center"/>
            </w:pPr>
          </w:p>
        </w:tc>
      </w:tr>
      <w:tr w:rsidR="00966FE9" w:rsidTr="00EB6F30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345F0A" w:rsidRDefault="00345F0A" w:rsidP="00345F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45F0A" w:rsidRDefault="00345F0A" w:rsidP="00345F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345F0A" w:rsidRDefault="00345F0A" w:rsidP="00345F0A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345F0A" w:rsidRDefault="00345F0A" w:rsidP="00EB6F30">
            <w:pPr>
              <w:jc w:val="center"/>
            </w:pPr>
          </w:p>
        </w:tc>
        <w:tc>
          <w:tcPr>
            <w:tcW w:w="2264" w:type="dxa"/>
            <w:shd w:val="clear" w:color="auto" w:fill="FFFF00"/>
            <w:tcMar>
              <w:left w:w="103" w:type="dxa"/>
            </w:tcMar>
            <w:vAlign w:val="center"/>
          </w:tcPr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345F0A" w:rsidRDefault="00345F0A" w:rsidP="00345F0A">
            <w:pPr>
              <w:jc w:val="center"/>
            </w:pPr>
            <w:r>
              <w:rPr>
                <w:color w:val="000000" w:themeColor="text1"/>
              </w:rPr>
              <w:t>(8)</w:t>
            </w:r>
          </w:p>
        </w:tc>
        <w:tc>
          <w:tcPr>
            <w:tcW w:w="2555" w:type="dxa"/>
            <w:shd w:val="clear" w:color="auto" w:fill="auto"/>
            <w:tcMar>
              <w:left w:w="103" w:type="dxa"/>
            </w:tcMar>
            <w:vAlign w:val="center"/>
          </w:tcPr>
          <w:p w:rsidR="00345F0A" w:rsidRDefault="00345F0A" w:rsidP="00345F0A">
            <w:pPr>
              <w:jc w:val="center"/>
            </w:pP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GCFP703</w:t>
            </w:r>
          </w:p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>História da Bahia</w:t>
            </w:r>
          </w:p>
          <w:p w:rsidR="00345F0A" w:rsidRPr="00281E3B" w:rsidRDefault="00345F0A" w:rsidP="00345F0A">
            <w:pPr>
              <w:jc w:val="center"/>
              <w:rPr>
                <w:color w:val="000000" w:themeColor="text1"/>
              </w:rPr>
            </w:pPr>
            <w:r w:rsidRPr="00281E3B">
              <w:rPr>
                <w:color w:val="000000" w:themeColor="text1"/>
              </w:rPr>
              <w:t xml:space="preserve">Tiago Rodrigues </w:t>
            </w:r>
          </w:p>
          <w:p w:rsidR="00345F0A" w:rsidRDefault="00345F0A" w:rsidP="00345F0A">
            <w:pPr>
              <w:jc w:val="center"/>
            </w:pPr>
            <w:r>
              <w:rPr>
                <w:color w:val="000000" w:themeColor="text1"/>
              </w:rPr>
              <w:t>(10</w:t>
            </w:r>
            <w:r w:rsidRPr="00281E3B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  <w:p w:rsidR="00345F0A" w:rsidRDefault="00345F0A" w:rsidP="00345F0A">
            <w:pPr>
              <w:jc w:val="center"/>
            </w:pPr>
          </w:p>
        </w:tc>
      </w:tr>
    </w:tbl>
    <w:p w:rsidR="000F51E3" w:rsidRDefault="000F51E3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sectPr w:rsidR="003311FC" w:rsidSect="00ED6A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69" w:rsidRDefault="00F52169">
      <w:r>
        <w:separator/>
      </w:r>
    </w:p>
  </w:endnote>
  <w:endnote w:type="continuationSeparator" w:id="1">
    <w:p w:rsidR="00F52169" w:rsidRDefault="00F5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FC" w:rsidRDefault="003311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D5" w:rsidRDefault="008B4856">
    <w:pPr>
      <w:pStyle w:val="Rodap"/>
      <w:jc w:val="right"/>
    </w:pPr>
    <w:r>
      <w:fldChar w:fldCharType="begin"/>
    </w:r>
    <w:r w:rsidR="00913F4B">
      <w:instrText>PAGE</w:instrText>
    </w:r>
    <w:r>
      <w:fldChar w:fldCharType="separate"/>
    </w:r>
    <w:r w:rsidR="00D32A15">
      <w:rPr>
        <w:noProof/>
      </w:rPr>
      <w:t>1</w:t>
    </w:r>
    <w:r>
      <w:rPr>
        <w:noProof/>
      </w:rPr>
      <w:fldChar w:fldCharType="end"/>
    </w:r>
  </w:p>
  <w:p w:rsidR="005806D5" w:rsidRDefault="005806D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FC" w:rsidRDefault="003311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69" w:rsidRDefault="00F52169">
      <w:r>
        <w:separator/>
      </w:r>
    </w:p>
  </w:footnote>
  <w:footnote w:type="continuationSeparator" w:id="1">
    <w:p w:rsidR="00F52169" w:rsidRDefault="00F52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FC" w:rsidRDefault="003311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D5" w:rsidRDefault="00666741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8582025</wp:posOffset>
          </wp:positionH>
          <wp:positionV relativeFrom="margin">
            <wp:posOffset>-1980565</wp:posOffset>
          </wp:positionV>
          <wp:extent cx="768985" cy="637540"/>
          <wp:effectExtent l="19050" t="0" r="0" b="0"/>
          <wp:wrapSquare wrapText="bothSides"/>
          <wp:docPr id="2" name="Imagem 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-1885315</wp:posOffset>
          </wp:positionV>
          <wp:extent cx="1203325" cy="796925"/>
          <wp:effectExtent l="19050" t="0" r="0" b="0"/>
          <wp:wrapSquare wrapText="bothSides"/>
          <wp:docPr id="1" name="Imagem 2" descr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06D5">
      <w:rPr>
        <w:rFonts w:ascii="Times New Roman" w:hAnsi="Times New Roman"/>
        <w:b/>
        <w:sz w:val="24"/>
        <w:szCs w:val="24"/>
      </w:rPr>
      <w:t xml:space="preserve">UNIVERSIDADE FEDERAL DO RECÔNCAVO </w:t>
    </w:r>
  </w:p>
  <w:p w:rsidR="005806D5" w:rsidRDefault="005806D5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ENTRO DE FORMAÇÃO DE PROFESSORES </w:t>
    </w:r>
  </w:p>
  <w:p w:rsidR="005806D5" w:rsidRDefault="005806D5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LICENCIATURA </w:t>
    </w:r>
    <w:smartTag w:uri="urn:schemas-microsoft-com:office:smarttags" w:element="PersonName">
      <w:smartTagPr>
        <w:attr w:name="ProductID" w:val="EM EDUCAÇÃO DO CAMPO-"/>
      </w:smartTagPr>
      <w:r>
        <w:rPr>
          <w:rFonts w:ascii="Times New Roman" w:hAnsi="Times New Roman"/>
          <w:b/>
          <w:sz w:val="24"/>
          <w:szCs w:val="24"/>
        </w:rPr>
        <w:t>EM EDUCAÇÃO DO CAMPO-</w:t>
      </w:r>
    </w:smartTag>
    <w:r>
      <w:rPr>
        <w:rFonts w:ascii="Times New Roman" w:hAnsi="Times New Roman"/>
        <w:b/>
        <w:sz w:val="24"/>
        <w:szCs w:val="24"/>
      </w:rPr>
      <w:t xml:space="preserve"> CIÊNCIAS AGRÁRIAS </w:t>
    </w:r>
  </w:p>
  <w:p w:rsidR="005806D5" w:rsidRDefault="005806D5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PERÍODO DE </w:t>
    </w:r>
    <w:r w:rsidR="00D32A15">
      <w:rPr>
        <w:rFonts w:ascii="Times New Roman" w:hAnsi="Times New Roman"/>
      </w:rPr>
      <w:t>09/07 a 30/08</w:t>
    </w:r>
    <w:r w:rsidR="00227C7B">
      <w:rPr>
        <w:rFonts w:ascii="Times New Roman" w:hAnsi="Times New Roman"/>
      </w:rPr>
      <w:t>/2018</w:t>
    </w:r>
  </w:p>
  <w:p w:rsidR="005806D5" w:rsidRDefault="005806D5">
    <w:pPr>
      <w:pStyle w:val="Cabealho"/>
    </w:pPr>
  </w:p>
  <w:p w:rsidR="005806D5" w:rsidRDefault="005806D5"/>
  <w:p w:rsidR="005806D5" w:rsidRDefault="005806D5"/>
  <w:p w:rsidR="005806D5" w:rsidRDefault="005806D5"/>
  <w:p w:rsidR="00666741" w:rsidRDefault="0066674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FC" w:rsidRDefault="003311F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1140"/>
    <w:rsid w:val="00020B4B"/>
    <w:rsid w:val="000C2400"/>
    <w:rsid w:val="000E0B89"/>
    <w:rsid w:val="000F51E3"/>
    <w:rsid w:val="00132DEB"/>
    <w:rsid w:val="00142EB2"/>
    <w:rsid w:val="001F38E9"/>
    <w:rsid w:val="0021109F"/>
    <w:rsid w:val="00227C7B"/>
    <w:rsid w:val="00231140"/>
    <w:rsid w:val="0024714C"/>
    <w:rsid w:val="00291D79"/>
    <w:rsid w:val="002A5989"/>
    <w:rsid w:val="002C2101"/>
    <w:rsid w:val="003163E0"/>
    <w:rsid w:val="003311FC"/>
    <w:rsid w:val="00345F0A"/>
    <w:rsid w:val="00347E60"/>
    <w:rsid w:val="0037250E"/>
    <w:rsid w:val="00390BFA"/>
    <w:rsid w:val="003A0DA7"/>
    <w:rsid w:val="003A7A6C"/>
    <w:rsid w:val="003D6EFE"/>
    <w:rsid w:val="003D7430"/>
    <w:rsid w:val="0040116F"/>
    <w:rsid w:val="00423411"/>
    <w:rsid w:val="00456754"/>
    <w:rsid w:val="004A53AA"/>
    <w:rsid w:val="004A6026"/>
    <w:rsid w:val="004C5418"/>
    <w:rsid w:val="00517443"/>
    <w:rsid w:val="00555835"/>
    <w:rsid w:val="005806D5"/>
    <w:rsid w:val="00580C0D"/>
    <w:rsid w:val="00581A68"/>
    <w:rsid w:val="00582041"/>
    <w:rsid w:val="005C1AAD"/>
    <w:rsid w:val="005E3EC9"/>
    <w:rsid w:val="00612801"/>
    <w:rsid w:val="00666741"/>
    <w:rsid w:val="006A6581"/>
    <w:rsid w:val="006A72EF"/>
    <w:rsid w:val="00725C52"/>
    <w:rsid w:val="007261C1"/>
    <w:rsid w:val="007341E7"/>
    <w:rsid w:val="0074388B"/>
    <w:rsid w:val="00744349"/>
    <w:rsid w:val="00753F59"/>
    <w:rsid w:val="007A5482"/>
    <w:rsid w:val="007F4460"/>
    <w:rsid w:val="00840FF5"/>
    <w:rsid w:val="008B4856"/>
    <w:rsid w:val="009138D0"/>
    <w:rsid w:val="00913F4B"/>
    <w:rsid w:val="00914690"/>
    <w:rsid w:val="00953681"/>
    <w:rsid w:val="00962AFC"/>
    <w:rsid w:val="00966FE9"/>
    <w:rsid w:val="00992269"/>
    <w:rsid w:val="009A2C95"/>
    <w:rsid w:val="009C0E79"/>
    <w:rsid w:val="009D099B"/>
    <w:rsid w:val="009D70A2"/>
    <w:rsid w:val="00A85F85"/>
    <w:rsid w:val="00A920A3"/>
    <w:rsid w:val="00AC5F84"/>
    <w:rsid w:val="00AD0B64"/>
    <w:rsid w:val="00B22515"/>
    <w:rsid w:val="00B22C9C"/>
    <w:rsid w:val="00B33CF9"/>
    <w:rsid w:val="00B363DD"/>
    <w:rsid w:val="00B7183F"/>
    <w:rsid w:val="00BF361C"/>
    <w:rsid w:val="00C74E22"/>
    <w:rsid w:val="00C9149B"/>
    <w:rsid w:val="00CC104B"/>
    <w:rsid w:val="00D04923"/>
    <w:rsid w:val="00D05118"/>
    <w:rsid w:val="00D102D7"/>
    <w:rsid w:val="00D32A15"/>
    <w:rsid w:val="00DC1EAE"/>
    <w:rsid w:val="00DC4C40"/>
    <w:rsid w:val="00DF2FF6"/>
    <w:rsid w:val="00E31368"/>
    <w:rsid w:val="00E71255"/>
    <w:rsid w:val="00EB6F30"/>
    <w:rsid w:val="00ED6A45"/>
    <w:rsid w:val="00F52169"/>
    <w:rsid w:val="00F64C90"/>
    <w:rsid w:val="00F8138A"/>
    <w:rsid w:val="00F85CEA"/>
    <w:rsid w:val="00FE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7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link w:val="Ttulo1Char"/>
    <w:uiPriority w:val="99"/>
    <w:qFormat/>
    <w:rsid w:val="00ED6A45"/>
    <w:pPr>
      <w:outlineLvl w:val="0"/>
    </w:pPr>
  </w:style>
  <w:style w:type="paragraph" w:styleId="Ttulo2">
    <w:name w:val="heading 2"/>
    <w:basedOn w:val="Ttulo"/>
    <w:link w:val="Ttulo2Char"/>
    <w:uiPriority w:val="99"/>
    <w:qFormat/>
    <w:rsid w:val="00ED6A45"/>
    <w:pPr>
      <w:outlineLvl w:val="1"/>
    </w:pPr>
  </w:style>
  <w:style w:type="paragraph" w:styleId="Ttulo3">
    <w:name w:val="heading 3"/>
    <w:basedOn w:val="Ttulo"/>
    <w:link w:val="Ttulo3Char"/>
    <w:uiPriority w:val="99"/>
    <w:qFormat/>
    <w:rsid w:val="00ED6A45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D74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D74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D7430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uiPriority w:val="99"/>
    <w:locked/>
    <w:rsid w:val="00291D79"/>
    <w:rPr>
      <w:rFonts w:cs="Times New Roman"/>
    </w:rPr>
  </w:style>
  <w:style w:type="character" w:customStyle="1" w:styleId="FooterChar">
    <w:name w:val="Footer Char"/>
    <w:uiPriority w:val="99"/>
    <w:locked/>
    <w:rsid w:val="00291D79"/>
    <w:rPr>
      <w:rFonts w:cs="Times New Roman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291D79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otexto"/>
    <w:link w:val="TtuloChar"/>
    <w:uiPriority w:val="99"/>
    <w:qFormat/>
    <w:rsid w:val="00ED6A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D74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rsid w:val="00291D79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otexto"/>
    <w:uiPriority w:val="99"/>
    <w:rsid w:val="00ED6A45"/>
    <w:rPr>
      <w:rFonts w:cs="Lucida Sans"/>
    </w:rPr>
  </w:style>
  <w:style w:type="paragraph" w:styleId="Legenda">
    <w:name w:val="caption"/>
    <w:basedOn w:val="Normal"/>
    <w:uiPriority w:val="99"/>
    <w:qFormat/>
    <w:rsid w:val="00ED6A4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rsid w:val="00ED6A4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1D79"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rsid w:val="00291D7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ED6A45"/>
  </w:style>
  <w:style w:type="paragraph" w:customStyle="1" w:styleId="Citaes">
    <w:name w:val="Citações"/>
    <w:basedOn w:val="Normal"/>
    <w:uiPriority w:val="99"/>
    <w:rsid w:val="00ED6A45"/>
  </w:style>
  <w:style w:type="paragraph" w:customStyle="1" w:styleId="Ttulododocumento">
    <w:name w:val="Título do documento"/>
    <w:basedOn w:val="Ttulo"/>
    <w:uiPriority w:val="99"/>
    <w:rsid w:val="00ED6A45"/>
  </w:style>
  <w:style w:type="paragraph" w:styleId="Subttulo">
    <w:name w:val="Subtitle"/>
    <w:basedOn w:val="Ttulo"/>
    <w:link w:val="SubttuloChar"/>
    <w:uiPriority w:val="99"/>
    <w:qFormat/>
    <w:rsid w:val="00ED6A45"/>
  </w:style>
  <w:style w:type="character" w:customStyle="1" w:styleId="SubttuloChar">
    <w:name w:val="Subtítulo Char"/>
    <w:basedOn w:val="Fontepargpadro"/>
    <w:link w:val="Subttulo"/>
    <w:uiPriority w:val="99"/>
    <w:locked/>
    <w:rsid w:val="003D7430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7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link w:val="Ttulo1Char"/>
    <w:uiPriority w:val="99"/>
    <w:qFormat/>
    <w:rsid w:val="00ED6A45"/>
    <w:pPr>
      <w:outlineLvl w:val="0"/>
    </w:pPr>
  </w:style>
  <w:style w:type="paragraph" w:styleId="Ttulo2">
    <w:name w:val="heading 2"/>
    <w:basedOn w:val="Ttulo"/>
    <w:link w:val="Ttulo2Char"/>
    <w:uiPriority w:val="99"/>
    <w:qFormat/>
    <w:rsid w:val="00ED6A45"/>
    <w:pPr>
      <w:outlineLvl w:val="1"/>
    </w:pPr>
  </w:style>
  <w:style w:type="paragraph" w:styleId="Ttulo3">
    <w:name w:val="heading 3"/>
    <w:basedOn w:val="Ttulo"/>
    <w:link w:val="Ttulo3Char"/>
    <w:uiPriority w:val="99"/>
    <w:qFormat/>
    <w:rsid w:val="00ED6A45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D74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D74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D7430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uiPriority w:val="99"/>
    <w:locked/>
    <w:rsid w:val="00291D79"/>
    <w:rPr>
      <w:rFonts w:cs="Times New Roman"/>
    </w:rPr>
  </w:style>
  <w:style w:type="character" w:customStyle="1" w:styleId="FooterChar">
    <w:name w:val="Footer Char"/>
    <w:uiPriority w:val="99"/>
    <w:locked/>
    <w:rsid w:val="00291D79"/>
    <w:rPr>
      <w:rFonts w:cs="Times New Roman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291D79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otexto"/>
    <w:link w:val="TtuloChar"/>
    <w:uiPriority w:val="99"/>
    <w:qFormat/>
    <w:rsid w:val="00ED6A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D74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rsid w:val="00291D79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otexto"/>
    <w:uiPriority w:val="99"/>
    <w:rsid w:val="00ED6A45"/>
    <w:rPr>
      <w:rFonts w:cs="Lucida Sans"/>
    </w:rPr>
  </w:style>
  <w:style w:type="paragraph" w:styleId="Legenda">
    <w:name w:val="caption"/>
    <w:basedOn w:val="Normal"/>
    <w:uiPriority w:val="99"/>
    <w:qFormat/>
    <w:rsid w:val="00ED6A4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rsid w:val="00ED6A4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1D79"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rsid w:val="00291D7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ED6A45"/>
  </w:style>
  <w:style w:type="paragraph" w:customStyle="1" w:styleId="Citaes">
    <w:name w:val="Citações"/>
    <w:basedOn w:val="Normal"/>
    <w:uiPriority w:val="99"/>
    <w:rsid w:val="00ED6A45"/>
  </w:style>
  <w:style w:type="paragraph" w:customStyle="1" w:styleId="Ttulododocumento">
    <w:name w:val="Título do documento"/>
    <w:basedOn w:val="Ttulo"/>
    <w:uiPriority w:val="99"/>
    <w:rsid w:val="00ED6A45"/>
  </w:style>
  <w:style w:type="paragraph" w:styleId="Subttulo">
    <w:name w:val="Subtitle"/>
    <w:basedOn w:val="Ttulo"/>
    <w:link w:val="SubttuloChar"/>
    <w:uiPriority w:val="99"/>
    <w:qFormat/>
    <w:rsid w:val="00ED6A45"/>
  </w:style>
  <w:style w:type="character" w:customStyle="1" w:styleId="SubttuloChar">
    <w:name w:val="Subtítulo Char"/>
    <w:basedOn w:val="Fontepargpadro"/>
    <w:link w:val="Subttulo"/>
    <w:uiPriority w:val="99"/>
    <w:locked/>
    <w:rsid w:val="003D7430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5E18-A889-4E48-B248-2D7F1E6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 EM EDUCAÇÃO DO CAMPO 2016</vt:lpstr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M EDUCAÇÃO DO CAMPO 2016</dc:title>
  <dc:creator>PACHECO</dc:creator>
  <cp:lastModifiedBy>maira</cp:lastModifiedBy>
  <cp:revision>6</cp:revision>
  <cp:lastPrinted>2016-08-11T04:11:00Z</cp:lastPrinted>
  <dcterms:created xsi:type="dcterms:W3CDTF">2018-01-28T17:17:00Z</dcterms:created>
  <dcterms:modified xsi:type="dcterms:W3CDTF">2018-01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